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39EA7" w14:textId="77777777" w:rsidR="00F5425D" w:rsidRPr="009B40A1" w:rsidRDefault="00F5425D" w:rsidP="0011721F">
      <w:pPr>
        <w:tabs>
          <w:tab w:val="left" w:pos="1515"/>
        </w:tabs>
        <w:spacing w:after="0" w:afterAutospacing="0"/>
        <w:contextualSpacing/>
        <w:jc w:val="both"/>
        <w:rPr>
          <w:rFonts w:ascii="Times New Roman" w:hAnsi="Times New Roman" w:cs="Times New Roman"/>
          <w:b/>
          <w:sz w:val="4"/>
          <w:szCs w:val="4"/>
        </w:rPr>
      </w:pPr>
      <w:bookmarkStart w:id="0" w:name="_Hlk159099561"/>
    </w:p>
    <w:p w14:paraId="52305073" w14:textId="77777777" w:rsidR="0082033A" w:rsidRPr="00D4196C" w:rsidRDefault="0082033A" w:rsidP="0082033A">
      <w:pPr>
        <w:tabs>
          <w:tab w:val="left" w:pos="1515"/>
        </w:tabs>
        <w:spacing w:after="0" w:afterAutospacing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4196C">
        <w:rPr>
          <w:rFonts w:ascii="Times New Roman" w:hAnsi="Times New Roman" w:cs="Times New Roman"/>
          <w:b/>
          <w:sz w:val="24"/>
          <w:szCs w:val="24"/>
        </w:rPr>
        <w:t xml:space="preserve">INTENCJE MSZALNE  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D4196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D4196C">
        <w:rPr>
          <w:rFonts w:ascii="Times New Roman" w:hAnsi="Times New Roman" w:cs="Times New Roman"/>
          <w:b/>
          <w:sz w:val="24"/>
          <w:szCs w:val="24"/>
        </w:rPr>
        <w:t xml:space="preserve"> KWIETNIA 2024</w:t>
      </w:r>
    </w:p>
    <w:tbl>
      <w:tblPr>
        <w:tblStyle w:val="Tabela-Siatka"/>
        <w:tblpPr w:leftFromText="141" w:rightFromText="141" w:bottomFromText="100" w:vertAnchor="text" w:horzAnchor="margin" w:tblpXSpec="center" w:tblpY="88"/>
        <w:tblOverlap w:val="never"/>
        <w:tblW w:w="112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56"/>
        <w:gridCol w:w="10509"/>
      </w:tblGrid>
      <w:tr w:rsidR="0082033A" w:rsidRPr="004A3BFB" w14:paraId="504E6323" w14:textId="77777777" w:rsidTr="00C9402D">
        <w:trPr>
          <w:trHeight w:val="133"/>
        </w:trPr>
        <w:tc>
          <w:tcPr>
            <w:tcW w:w="1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8B2D1C" w14:textId="77777777" w:rsidR="0082033A" w:rsidRPr="00313A30" w:rsidRDefault="0082033A" w:rsidP="00C9402D">
            <w:pPr>
              <w:spacing w:afterAutospacing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PONIEDZIAŁEK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 KWIETNIA</w:t>
            </w:r>
            <w:r w:rsidRPr="0031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zień powszedni okresu wielkonocnego</w:t>
            </w:r>
          </w:p>
        </w:tc>
      </w:tr>
      <w:tr w:rsidR="0082033A" w:rsidRPr="004A3BFB" w14:paraId="39A4B797" w14:textId="77777777" w:rsidTr="00C9402D">
        <w:trPr>
          <w:trHeight w:val="27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18FE" w14:textId="77777777" w:rsidR="0082033A" w:rsidRPr="004A3BFB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BBF6" w14:textId="77777777" w:rsidR="0082033A" w:rsidRPr="00041962" w:rsidRDefault="0082033A" w:rsidP="00C9402D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419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Wiesława, Anielę, Adama, Henryka, Stanisławę, Andrzeja Kulińskich            </w:t>
            </w:r>
            <w:r w:rsidRPr="000419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f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Rodzina</w:t>
            </w:r>
          </w:p>
        </w:tc>
      </w:tr>
      <w:tr w:rsidR="0082033A" w:rsidRPr="004A3BFB" w14:paraId="7D5BFBB7" w14:textId="77777777" w:rsidTr="00C9402D">
        <w:trPr>
          <w:trHeight w:val="27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3F2FE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03FE" w14:textId="77777777" w:rsidR="0082033A" w:rsidRPr="00041962" w:rsidRDefault="0082033A" w:rsidP="00C9402D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0225E">
              <w:rPr>
                <w:rFonts w:ascii="Times New Roman" w:hAnsi="Times New Roman" w:cs="Times New Roman"/>
                <w:i/>
                <w:sz w:val="28"/>
                <w:szCs w:val="28"/>
              </w:rPr>
              <w:t>Poza parafią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+ Mariannę Błachnio                                                 </w:t>
            </w:r>
            <w:r w:rsidRPr="00F50F5B">
              <w:rPr>
                <w:rFonts w:ascii="Times New Roman" w:hAnsi="Times New Roman" w:cs="Times New Roman"/>
                <w:i/>
                <w:sz w:val="28"/>
                <w:szCs w:val="28"/>
              </w:rPr>
              <w:t>Of. Brat Janusz z rodziną</w:t>
            </w:r>
          </w:p>
        </w:tc>
      </w:tr>
      <w:tr w:rsidR="0082033A" w:rsidRPr="004A3BFB" w14:paraId="034E1A50" w14:textId="77777777" w:rsidTr="00C9402D">
        <w:trPr>
          <w:trHeight w:val="27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9085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0DAB" w14:textId="77777777" w:rsidR="0082033A" w:rsidRPr="00AC54AA" w:rsidRDefault="0082033A" w:rsidP="00C9402D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+ Stanisławę, Wacława Kowalczyk, Renatę, Andrzeja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Ludzińskich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  <w:r w:rsidRPr="00AC54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f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Hanna Czechowska</w:t>
            </w:r>
          </w:p>
        </w:tc>
      </w:tr>
      <w:tr w:rsidR="0082033A" w:rsidRPr="004A3BFB" w14:paraId="4A336EB3" w14:textId="77777777" w:rsidTr="00C9402D">
        <w:trPr>
          <w:trHeight w:val="27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2396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17FF" w14:textId="77777777" w:rsidR="0082033A" w:rsidRDefault="0082033A" w:rsidP="00C9402D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479B5">
              <w:rPr>
                <w:rFonts w:ascii="Times New Roman" w:hAnsi="Times New Roman" w:cs="Times New Roman"/>
                <w:i/>
                <w:sz w:val="28"/>
                <w:szCs w:val="28"/>
              </w:rPr>
              <w:t>Poza parafią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+ Zofię Gąska (3 r.)                                                        </w:t>
            </w:r>
            <w:r w:rsidRPr="00AB5A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f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zieci z rodzinami</w:t>
            </w:r>
          </w:p>
        </w:tc>
      </w:tr>
      <w:tr w:rsidR="0082033A" w:rsidRPr="004A3BFB" w14:paraId="50851DB4" w14:textId="77777777" w:rsidTr="00C9402D">
        <w:trPr>
          <w:trHeight w:val="27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936F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CAF7" w14:textId="77777777" w:rsidR="0082033A" w:rsidRPr="00AB5A38" w:rsidRDefault="0082033A" w:rsidP="00C9402D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oza parafią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+ Kamila Kozdrój         </w:t>
            </w:r>
            <w:r w:rsidRPr="0026603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f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Koledzy z Oddziału Warty Cywilnej Skład Życzyn</w:t>
            </w:r>
          </w:p>
        </w:tc>
      </w:tr>
      <w:tr w:rsidR="0082033A" w:rsidRPr="004A3BFB" w14:paraId="01FD49EE" w14:textId="77777777" w:rsidTr="00C9402D">
        <w:trPr>
          <w:trHeight w:val="70"/>
        </w:trPr>
        <w:tc>
          <w:tcPr>
            <w:tcW w:w="1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D1502B" w14:textId="77777777" w:rsidR="0082033A" w:rsidRPr="00313A30" w:rsidRDefault="0082033A" w:rsidP="00C9402D">
            <w:pPr>
              <w:spacing w:after="1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WTOREK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31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WIETNIA</w:t>
            </w:r>
            <w:r w:rsidRPr="0031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OCZYSTOŚĆ ŚW. WOJCIECHA, BISKUPA I MĘCZENNIKA</w:t>
            </w:r>
          </w:p>
        </w:tc>
      </w:tr>
      <w:tr w:rsidR="0082033A" w:rsidRPr="004A3BFB" w14:paraId="3614FC76" w14:textId="77777777" w:rsidTr="00C9402D">
        <w:trPr>
          <w:trHeight w:val="1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EDCD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B01C" w14:textId="77777777" w:rsidR="0082033A" w:rsidRPr="00041962" w:rsidRDefault="0082033A" w:rsidP="00C9402D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419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Władysława (3 r.), zm. z r. Cholewów, Cyrtów, Kwaśniaków, Gazdów, Teresę Zięcina, Tadeusza Pytlarczyka, Zdzisława Paciorka                                                           </w:t>
            </w:r>
            <w:r w:rsidRPr="00C33BB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f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Rodzina</w:t>
            </w:r>
          </w:p>
        </w:tc>
      </w:tr>
      <w:tr w:rsidR="0082033A" w:rsidRPr="004A3BFB" w14:paraId="37BB60E0" w14:textId="77777777" w:rsidTr="00C9402D">
        <w:trPr>
          <w:trHeight w:val="1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0FFC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1D92" w14:textId="77777777" w:rsidR="0082033A" w:rsidRPr="00041962" w:rsidRDefault="0082033A" w:rsidP="00C9402D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+ Jerzego Bieńko, Wojciecha i Mariana Piątek                                                     </w:t>
            </w:r>
            <w:r w:rsidRPr="00772254">
              <w:rPr>
                <w:rFonts w:ascii="Times New Roman" w:hAnsi="Times New Roman" w:cs="Times New Roman"/>
                <w:i/>
                <w:sz w:val="28"/>
                <w:szCs w:val="28"/>
              </w:rPr>
              <w:t>Of. Rodzina</w:t>
            </w:r>
          </w:p>
        </w:tc>
      </w:tr>
      <w:tr w:rsidR="0082033A" w:rsidRPr="004A3BFB" w14:paraId="113A6940" w14:textId="77777777" w:rsidTr="00C9402D">
        <w:trPr>
          <w:trHeight w:val="12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4E83" w14:textId="77777777" w:rsidR="0082033A" w:rsidRPr="004A3BFB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C8F7" w14:textId="0D326619" w:rsidR="0082033A" w:rsidRPr="00471D2F" w:rsidRDefault="0082033A" w:rsidP="00C9402D">
            <w:pPr>
              <w:jc w:val="lef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71D2F">
              <w:rPr>
                <w:rFonts w:ascii="Times New Roman" w:hAnsi="Times New Roman" w:cs="Times New Roman"/>
                <w:i/>
                <w:sz w:val="26"/>
                <w:szCs w:val="26"/>
              </w:rPr>
              <w:t>Poza parafią:</w:t>
            </w:r>
            <w:r w:rsidRPr="00471D2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+ Jerzego Andrzejewskiego, zm. z r. Andrzejewskich, Kryczków, Lasockich, Gajdzińskich                                                                                                          </w:t>
            </w:r>
            <w:r w:rsidR="00B34DB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 </w:t>
            </w:r>
            <w:r w:rsidRPr="00471D2F">
              <w:rPr>
                <w:rFonts w:ascii="Times New Roman" w:hAnsi="Times New Roman" w:cs="Times New Roman"/>
                <w:i/>
                <w:sz w:val="26"/>
                <w:szCs w:val="26"/>
              </w:rPr>
              <w:t>Of. Rodzina</w:t>
            </w:r>
          </w:p>
        </w:tc>
      </w:tr>
      <w:tr w:rsidR="0082033A" w:rsidRPr="004A3BFB" w14:paraId="75537ACE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749A" w14:textId="77777777" w:rsidR="0082033A" w:rsidRPr="004A3BFB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DBD6" w14:textId="77777777" w:rsidR="0082033A" w:rsidRPr="00041962" w:rsidRDefault="0082033A" w:rsidP="00C9402D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41962">
              <w:rPr>
                <w:rFonts w:ascii="Times New Roman" w:hAnsi="Times New Roman" w:cs="Times New Roman"/>
                <w:i/>
                <w:sz w:val="28"/>
                <w:szCs w:val="28"/>
              </w:rPr>
              <w:t>Poza parafią:</w:t>
            </w:r>
            <w:r w:rsidRPr="000419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Kamila Kozdrój                               </w:t>
            </w:r>
            <w:r w:rsidRPr="000419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f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Grzegorz i Iwona Gromuł z rodziną</w:t>
            </w:r>
            <w:r w:rsidRPr="000419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2033A" w:rsidRPr="004A3BFB" w14:paraId="3EDE0A9C" w14:textId="77777777" w:rsidTr="00C9402D">
        <w:trPr>
          <w:trHeight w:val="70"/>
        </w:trPr>
        <w:tc>
          <w:tcPr>
            <w:tcW w:w="1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9B176A" w14:textId="77777777" w:rsidR="0082033A" w:rsidRPr="00313A30" w:rsidRDefault="0082033A" w:rsidP="00C9402D">
            <w:pPr>
              <w:spacing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ŚRODA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31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WIETNIA</w:t>
            </w:r>
            <w:r w:rsidRPr="0031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ń powszedni okresu wielkonocnego</w:t>
            </w:r>
          </w:p>
        </w:tc>
      </w:tr>
      <w:tr w:rsidR="0082033A" w:rsidRPr="004A3BFB" w14:paraId="4C6EF5DE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D8FD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4558" w14:textId="77777777" w:rsidR="0082033A" w:rsidRPr="00041962" w:rsidRDefault="0082033A" w:rsidP="00C9402D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419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ndrzeja Łukasika (4 r.)                                                                        </w:t>
            </w:r>
            <w:r w:rsidRPr="000419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f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órka z rodziną</w:t>
            </w:r>
          </w:p>
        </w:tc>
      </w:tr>
      <w:tr w:rsidR="0082033A" w:rsidRPr="004A3BFB" w14:paraId="13F105AF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28A1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804F" w14:textId="77777777" w:rsidR="0082033A" w:rsidRPr="00041962" w:rsidRDefault="0082033A" w:rsidP="00C9402D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6B84">
              <w:rPr>
                <w:rFonts w:ascii="Times New Roman" w:hAnsi="Times New Roman" w:cs="Times New Roman"/>
                <w:i/>
                <w:sz w:val="28"/>
                <w:szCs w:val="28"/>
              </w:rPr>
              <w:t>Poza parafią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+ Henryka Komara                                                    </w:t>
            </w:r>
            <w:r w:rsidRPr="00EA0D58">
              <w:rPr>
                <w:rFonts w:ascii="Times New Roman" w:hAnsi="Times New Roman" w:cs="Times New Roman"/>
                <w:i/>
                <w:sz w:val="28"/>
                <w:szCs w:val="28"/>
              </w:rPr>
              <w:t>Of. Syn Tomasz z rodziną</w:t>
            </w:r>
          </w:p>
        </w:tc>
      </w:tr>
      <w:tr w:rsidR="0082033A" w:rsidRPr="004A3BFB" w14:paraId="4309CA50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B9C8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F1C5" w14:textId="77777777" w:rsidR="0082033A" w:rsidRPr="004D63BD" w:rsidRDefault="0082033A" w:rsidP="00C9402D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Dz-bł. w 20 r. ślubu Zofii i Mariusza</w:t>
            </w:r>
          </w:p>
        </w:tc>
      </w:tr>
      <w:tr w:rsidR="0082033A" w:rsidRPr="004A3BFB" w14:paraId="43258D5F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3E4B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BE47" w14:textId="77777777" w:rsidR="0082033A" w:rsidRPr="00041962" w:rsidRDefault="0082033A" w:rsidP="00C9402D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41962">
              <w:rPr>
                <w:rFonts w:ascii="Times New Roman" w:hAnsi="Times New Roman" w:cs="Times New Roman"/>
                <w:i/>
                <w:sz w:val="28"/>
                <w:szCs w:val="28"/>
              </w:rPr>
              <w:t>Poza parafią</w:t>
            </w:r>
            <w:r w:rsidRPr="0004196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+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Florentynę i Jana Kazimieraków                        </w:t>
            </w:r>
            <w:r w:rsidRPr="0004196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f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órka Renata z rodziną</w:t>
            </w:r>
          </w:p>
        </w:tc>
      </w:tr>
      <w:tr w:rsidR="0082033A" w:rsidRPr="004A3BFB" w14:paraId="38061820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5EB7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46DC" w14:textId="77777777" w:rsidR="0082033A" w:rsidRPr="005E6E03" w:rsidRDefault="0082033A" w:rsidP="00C9402D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oza parafią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+ Kamila Kozdrój                                             </w:t>
            </w:r>
            <w:r w:rsidRPr="00FC51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f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omasz i Karolina Gromuł </w:t>
            </w:r>
          </w:p>
        </w:tc>
      </w:tr>
      <w:tr w:rsidR="0082033A" w:rsidRPr="004A3BFB" w14:paraId="71CBC3D1" w14:textId="77777777" w:rsidTr="00C9402D">
        <w:trPr>
          <w:trHeight w:val="91"/>
        </w:trPr>
        <w:tc>
          <w:tcPr>
            <w:tcW w:w="1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D851EC" w14:textId="77777777" w:rsidR="0082033A" w:rsidRPr="00313A30" w:rsidRDefault="0082033A" w:rsidP="00C9402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CZWARTEK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31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WIETNIA</w:t>
            </w:r>
            <w:r w:rsidRPr="0031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Święto św. Marka, ewangelisty</w:t>
            </w:r>
          </w:p>
        </w:tc>
      </w:tr>
      <w:tr w:rsidR="0082033A" w:rsidRPr="004A3BFB" w14:paraId="1034CEE6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1726" w14:textId="77777777" w:rsidR="0082033A" w:rsidRPr="004A3BFB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3BF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C7C6" w14:textId="77777777" w:rsidR="0082033A" w:rsidRPr="00F73B91" w:rsidRDefault="0082033A" w:rsidP="00C9402D">
            <w:pPr>
              <w:spacing w:afterAutospacing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3B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Stanisława (19 r.) i Józefę Żak, dziadków obojga stron                                        </w:t>
            </w:r>
            <w:r w:rsidRPr="00F73B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f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órka</w:t>
            </w:r>
            <w:r w:rsidRPr="00F73B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</w:t>
            </w:r>
          </w:p>
        </w:tc>
      </w:tr>
      <w:tr w:rsidR="0082033A" w:rsidRPr="004A3BFB" w14:paraId="663A6260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0A78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9148" w14:textId="77777777" w:rsidR="0082033A" w:rsidRPr="00F73B91" w:rsidRDefault="0082033A" w:rsidP="00C9402D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C4CBE">
              <w:rPr>
                <w:rFonts w:ascii="Times New Roman" w:hAnsi="Times New Roman" w:cs="Times New Roman"/>
                <w:i/>
                <w:sz w:val="28"/>
                <w:szCs w:val="28"/>
              </w:rPr>
              <w:t>Poza parafią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+ Henryka Komara (1 r.)                                                      </w:t>
            </w:r>
            <w:r w:rsidRPr="006C4CBE">
              <w:rPr>
                <w:rFonts w:ascii="Times New Roman" w:hAnsi="Times New Roman" w:cs="Times New Roman"/>
                <w:i/>
                <w:sz w:val="28"/>
                <w:szCs w:val="28"/>
              </w:rPr>
              <w:t>Of. Żona z dziećmi</w:t>
            </w:r>
          </w:p>
        </w:tc>
      </w:tr>
      <w:tr w:rsidR="0082033A" w:rsidRPr="004A3BFB" w14:paraId="17EDB7A0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FA4E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5EBA" w14:textId="77777777" w:rsidR="0082033A" w:rsidRPr="00F73B91" w:rsidRDefault="0082033A" w:rsidP="00C9402D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3B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Aleksandra (r.), Anielę, Kazimierza Kowalczyk, dziadków obojga stron                 </w:t>
            </w:r>
            <w:r w:rsidRPr="00F73B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f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yn</w:t>
            </w:r>
            <w:r w:rsidRPr="00F73B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82033A" w:rsidRPr="004A3BFB" w14:paraId="5E568121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57E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2E0" w14:textId="77777777" w:rsidR="0082033A" w:rsidRPr="00F73B91" w:rsidRDefault="0082033A" w:rsidP="00C9402D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3B91">
              <w:rPr>
                <w:rFonts w:ascii="Times New Roman" w:hAnsi="Times New Roman" w:cs="Times New Roman"/>
                <w:i/>
                <w:sz w:val="28"/>
                <w:szCs w:val="28"/>
              </w:rPr>
              <w:t>Poza parafią:</w:t>
            </w:r>
            <w:r w:rsidRPr="00F73B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Tadeusza Pawlika (7 r.), Krzysztofa i Mieczysławę</w:t>
            </w:r>
            <w:r w:rsidRPr="00F73B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</w:t>
            </w:r>
            <w:r w:rsidRPr="00F73B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f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Córka Elżbieta</w:t>
            </w:r>
          </w:p>
        </w:tc>
      </w:tr>
      <w:tr w:rsidR="0082033A" w:rsidRPr="004A3BFB" w14:paraId="69A9EF91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B7BD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A4F4" w14:textId="77777777" w:rsidR="0082033A" w:rsidRPr="00F73B91" w:rsidRDefault="0082033A" w:rsidP="00C9402D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3B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oza parafią: </w:t>
            </w:r>
            <w:r w:rsidRPr="00F73B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Henryka i Agnieszkę Zabiegałowskich</w:t>
            </w:r>
            <w:r w:rsidRPr="00F73B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</w:t>
            </w:r>
            <w:r w:rsidRPr="00F73B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f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Rodzina</w:t>
            </w:r>
          </w:p>
        </w:tc>
      </w:tr>
      <w:tr w:rsidR="0082033A" w:rsidRPr="004A3BFB" w14:paraId="285DF3A7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8018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DA34" w14:textId="77777777" w:rsidR="0082033A" w:rsidRPr="002B13B0" w:rsidRDefault="0082033A" w:rsidP="00C9402D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oza parafią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+ Kamila Babika                                                                             </w:t>
            </w:r>
            <w:r w:rsidRPr="002B13B0">
              <w:rPr>
                <w:rFonts w:ascii="Times New Roman" w:hAnsi="Times New Roman" w:cs="Times New Roman"/>
                <w:i/>
                <w:sz w:val="28"/>
                <w:szCs w:val="28"/>
              </w:rPr>
              <w:t>Of. Rodzina</w:t>
            </w:r>
          </w:p>
        </w:tc>
      </w:tr>
      <w:tr w:rsidR="0082033A" w:rsidRPr="004A3BFB" w14:paraId="71BADE7E" w14:textId="77777777" w:rsidTr="00C9402D">
        <w:trPr>
          <w:trHeight w:val="70"/>
        </w:trPr>
        <w:tc>
          <w:tcPr>
            <w:tcW w:w="1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5923B0" w14:textId="77777777" w:rsidR="0082033A" w:rsidRPr="00313A30" w:rsidRDefault="0082033A" w:rsidP="00C9402D">
            <w:pPr>
              <w:spacing w:afterAutospac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1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PIĄTEK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31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WIETNIA ,</w:t>
            </w:r>
            <w:r w:rsidRPr="0031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ń powszedni okresu wielkonocnego</w:t>
            </w:r>
          </w:p>
        </w:tc>
      </w:tr>
      <w:tr w:rsidR="0082033A" w:rsidRPr="004A3BFB" w14:paraId="3E3DB5C1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7386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96F3" w14:textId="77777777" w:rsidR="0082033A" w:rsidRPr="00547A16" w:rsidRDefault="0082033A" w:rsidP="00C9402D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47A16">
              <w:rPr>
                <w:rFonts w:ascii="Times New Roman" w:hAnsi="Times New Roman" w:cs="Times New Roman"/>
                <w:iCs/>
                <w:sz w:val="26"/>
                <w:szCs w:val="26"/>
              </w:rPr>
              <w:t>+ Helenę (8 r.), Krystynę, Wincentego, Krzysztofa Dudkowskich, Pawła Łojka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</w:t>
            </w:r>
            <w:r w:rsidRPr="00547A16">
              <w:rPr>
                <w:rFonts w:ascii="Times New Roman" w:hAnsi="Times New Roman" w:cs="Times New Roman"/>
                <w:i/>
                <w:sz w:val="26"/>
                <w:szCs w:val="26"/>
              </w:rPr>
              <w:t>Of. Grażyna Łojek</w:t>
            </w:r>
          </w:p>
        </w:tc>
      </w:tr>
      <w:tr w:rsidR="0082033A" w:rsidRPr="004A3BFB" w14:paraId="1393C4BC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27FE8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DC79" w14:textId="77777777" w:rsidR="0082033A" w:rsidRDefault="0082033A" w:rsidP="00C9402D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O nowe powołania do kapłaństwa i życia zakonnego z naszej parafii</w:t>
            </w:r>
          </w:p>
        </w:tc>
      </w:tr>
      <w:tr w:rsidR="0082033A" w:rsidRPr="004A3BFB" w14:paraId="5AC983B0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0B4F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9337" w14:textId="77777777" w:rsidR="0082033A" w:rsidRPr="00223677" w:rsidRDefault="0082033A" w:rsidP="00C9402D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+ Jerzego, Michała, Zofię, Stanisława, Helenę, Kazimierza, Genowefę, Barbarę, Mirosława, zm. z r. Bernaciaków, Stanisławę, Janusza Woźniak, Zofię, Romana Banaszek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                                                                                                        </w:t>
            </w:r>
            <w:r w:rsidRPr="00A550A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f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Władysława Bernaciak </w:t>
            </w:r>
          </w:p>
        </w:tc>
      </w:tr>
      <w:tr w:rsidR="0082033A" w:rsidRPr="004A3BFB" w14:paraId="3CA72308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E78D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0CA7" w14:textId="77777777" w:rsidR="0082033A" w:rsidRDefault="0082033A" w:rsidP="00C9402D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7975">
              <w:rPr>
                <w:rFonts w:ascii="Times New Roman" w:hAnsi="Times New Roman" w:cs="Times New Roman"/>
                <w:i/>
                <w:sz w:val="28"/>
                <w:szCs w:val="28"/>
              </w:rPr>
              <w:t>Poza parafią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+ Michała i Czesława Michalców                                                   </w:t>
            </w:r>
            <w:r w:rsidRPr="009679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f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Rodzina</w:t>
            </w:r>
          </w:p>
        </w:tc>
      </w:tr>
      <w:tr w:rsidR="0082033A" w:rsidRPr="004A3BFB" w14:paraId="42827546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C4DE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661F" w14:textId="77777777" w:rsidR="0082033A" w:rsidRPr="00EC7226" w:rsidRDefault="0082033A" w:rsidP="00C9402D">
            <w:pPr>
              <w:spacing w:afterAutospacing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oza parafią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+ Kamila Kozdrój                              </w:t>
            </w:r>
            <w:r w:rsidRPr="00EC72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f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alina i Tadeusz Stempień z rodziną </w:t>
            </w:r>
          </w:p>
        </w:tc>
      </w:tr>
      <w:tr w:rsidR="0082033A" w:rsidRPr="004A3BFB" w14:paraId="3D6FFF0F" w14:textId="77777777" w:rsidTr="00C9402D">
        <w:trPr>
          <w:trHeight w:val="70"/>
        </w:trPr>
        <w:tc>
          <w:tcPr>
            <w:tcW w:w="1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D9D93F" w14:textId="77777777" w:rsidR="0082033A" w:rsidRPr="00313A30" w:rsidRDefault="0082033A" w:rsidP="00C9402D">
            <w:pPr>
              <w:spacing w:after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SOBOT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</w:t>
            </w:r>
            <w:r w:rsidRPr="0031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WIETNIA</w:t>
            </w:r>
            <w:r w:rsidRPr="0031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eń powszedni okresu wielkonocnego</w:t>
            </w:r>
          </w:p>
        </w:tc>
      </w:tr>
      <w:tr w:rsidR="0082033A" w:rsidRPr="004A3BFB" w14:paraId="627C91D3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ACA2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6F95" w14:textId="77777777" w:rsidR="0082033A" w:rsidRPr="00E74A0F" w:rsidRDefault="0082033A" w:rsidP="00C9402D">
            <w:pPr>
              <w:jc w:val="lef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E74A0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+ Tomasza, Zofię, Aleksandra Kowalskich, Stanisławę, Tadeusza Dąbrowskich, Mariana </w:t>
            </w:r>
            <w:proofErr w:type="spellStart"/>
            <w:r w:rsidRPr="00E74A0F">
              <w:rPr>
                <w:rFonts w:ascii="Times New Roman" w:hAnsi="Times New Roman" w:cs="Times New Roman"/>
                <w:iCs/>
                <w:sz w:val="26"/>
                <w:szCs w:val="26"/>
              </w:rPr>
              <w:t>Stonia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br/>
              <w:t xml:space="preserve">                                                                                                                            </w:t>
            </w:r>
            <w:r w:rsidRPr="00E74A0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Of. Helena Kowalska                                   </w:t>
            </w:r>
          </w:p>
        </w:tc>
      </w:tr>
      <w:tr w:rsidR="0082033A" w:rsidRPr="004A3BFB" w14:paraId="59D7FE11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3EAA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F8FF" w14:textId="77777777" w:rsidR="0082033A" w:rsidRPr="00CA3D11" w:rsidRDefault="0082033A" w:rsidP="00C9402D">
            <w:pPr>
              <w:jc w:val="lef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CA3D11">
              <w:rPr>
                <w:rFonts w:ascii="Times New Roman" w:hAnsi="Times New Roman" w:cs="Times New Roman"/>
                <w:sz w:val="26"/>
                <w:szCs w:val="26"/>
              </w:rPr>
              <w:t>+ Janinę (7 r.), Bogdana, Stanisława Kazimierak, dziadków z r. Belka, Andrzeja Moćko</w:t>
            </w:r>
            <w:r w:rsidRPr="00CA3D1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CA3D1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      </w:t>
            </w:r>
            <w:r w:rsidRPr="00CA3D1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Of. Grażyna Pracz</w:t>
            </w:r>
          </w:p>
        </w:tc>
      </w:tr>
      <w:tr w:rsidR="0082033A" w:rsidRPr="004A3BFB" w14:paraId="40DA0338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AB31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488C" w14:textId="77777777" w:rsidR="0082033A" w:rsidRPr="00BC4591" w:rsidRDefault="0082033A" w:rsidP="00C9402D">
            <w:pPr>
              <w:spacing w:after="10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1DB">
              <w:rPr>
                <w:rFonts w:ascii="Times New Roman" w:hAnsi="Times New Roman" w:cs="Times New Roman"/>
                <w:i/>
                <w:sz w:val="28"/>
                <w:szCs w:val="28"/>
              </w:rPr>
              <w:t>Poza parafią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+ Halinę (5 r.) i Ryszarda Mąkowskich                                </w:t>
            </w:r>
            <w:r w:rsidRPr="00BC45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f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Dzieci i wnuki</w:t>
            </w:r>
          </w:p>
        </w:tc>
      </w:tr>
      <w:tr w:rsidR="0082033A" w:rsidRPr="004A3BFB" w14:paraId="325344BD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4574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18E8" w14:textId="77777777" w:rsidR="0082033A" w:rsidRPr="00A55E92" w:rsidRDefault="0082033A" w:rsidP="00C9402D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oza parafią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+ Mariannę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Pochylską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zm. z r. Andrzejewskich           </w:t>
            </w:r>
            <w:r w:rsidRPr="00A55E92">
              <w:rPr>
                <w:rFonts w:ascii="Times New Roman" w:hAnsi="Times New Roman" w:cs="Times New Roman"/>
                <w:i/>
                <w:sz w:val="28"/>
                <w:szCs w:val="28"/>
              </w:rPr>
              <w:t>Of. Elżbieta Sowińska</w:t>
            </w:r>
          </w:p>
        </w:tc>
      </w:tr>
      <w:tr w:rsidR="0082033A" w:rsidRPr="004A3BFB" w14:paraId="4C291794" w14:textId="77777777" w:rsidTr="00C9402D">
        <w:trPr>
          <w:trHeight w:val="70"/>
        </w:trPr>
        <w:tc>
          <w:tcPr>
            <w:tcW w:w="1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80D2F0" w14:textId="77777777" w:rsidR="0082033A" w:rsidRPr="00313A30" w:rsidRDefault="0082033A" w:rsidP="00C9402D">
            <w:pPr>
              <w:spacing w:after="1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NIEDZIEL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  <w:r w:rsidRPr="0031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WIETNIA</w:t>
            </w:r>
            <w:r w:rsidRPr="00313A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PIĄTA NIEDZIELA WIELKANOCY</w:t>
            </w:r>
          </w:p>
        </w:tc>
      </w:tr>
      <w:tr w:rsidR="0082033A" w:rsidRPr="00314012" w14:paraId="7326D168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732A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E965" w14:textId="77777777" w:rsidR="0082033A" w:rsidRPr="00547A16" w:rsidRDefault="0082033A" w:rsidP="00C9402D">
            <w:pPr>
              <w:jc w:val="lef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47A16">
              <w:rPr>
                <w:rFonts w:ascii="Times New Roman" w:hAnsi="Times New Roman" w:cs="Times New Roman"/>
                <w:sz w:val="26"/>
                <w:szCs w:val="26"/>
              </w:rPr>
              <w:t>Dz-bł. w intencji mieszkańców ulic: Wrzosowej, Sosnowej i Kownackiej z racji poświęcenia pól</w:t>
            </w:r>
          </w:p>
        </w:tc>
      </w:tr>
      <w:tr w:rsidR="0082033A" w:rsidRPr="00314012" w14:paraId="5F448879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7D97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D89B" w14:textId="77777777" w:rsidR="0082033A" w:rsidRPr="00E72FB5" w:rsidRDefault="0082033A" w:rsidP="00C940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29E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oza parafią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Elżbietę Kostyra                                                   </w:t>
            </w:r>
            <w:r w:rsidRPr="00B30C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f. Paweł Pracz z rodziną</w:t>
            </w:r>
          </w:p>
        </w:tc>
      </w:tr>
      <w:tr w:rsidR="0082033A" w:rsidRPr="00314012" w14:paraId="69B84E68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85D0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6011" w14:textId="77777777" w:rsidR="0082033A" w:rsidRPr="00B30C6E" w:rsidRDefault="0082033A" w:rsidP="00C9402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Poza parafią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Mariannę Błachnio                                          </w:t>
            </w:r>
            <w:r w:rsidRPr="00B30C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Of. Rodzina Karczmarczyków</w:t>
            </w:r>
          </w:p>
        </w:tc>
      </w:tr>
      <w:tr w:rsidR="0082033A" w:rsidRPr="00314012" w14:paraId="226F3A48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CAB7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ADA3" w14:textId="77777777" w:rsidR="0082033A" w:rsidRPr="00F73B91" w:rsidRDefault="0082033A" w:rsidP="00C9402D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3B91">
              <w:rPr>
                <w:rFonts w:ascii="Times New Roman" w:hAnsi="Times New Roman" w:cs="Times New Roman"/>
                <w:iCs/>
                <w:sz w:val="28"/>
                <w:szCs w:val="28"/>
              </w:rPr>
              <w:t>Za parafian</w:t>
            </w:r>
          </w:p>
        </w:tc>
      </w:tr>
      <w:tr w:rsidR="0082033A" w:rsidRPr="00314012" w14:paraId="5789DCBB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9D92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B378" w14:textId="77777777" w:rsidR="0082033A" w:rsidRPr="00F73B91" w:rsidRDefault="0082033A" w:rsidP="00C9402D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117C8">
              <w:rPr>
                <w:rFonts w:ascii="Times New Roman" w:hAnsi="Times New Roman" w:cs="Times New Roman"/>
                <w:i/>
                <w:sz w:val="28"/>
                <w:szCs w:val="28"/>
              </w:rPr>
              <w:t>Poza parafią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+ Wiesława Dudkowskiego             </w:t>
            </w:r>
            <w:r w:rsidRPr="000117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f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ójt Gminy Sobolew wraz z Urzędem</w:t>
            </w:r>
          </w:p>
        </w:tc>
      </w:tr>
      <w:tr w:rsidR="0082033A" w:rsidRPr="00314012" w14:paraId="30C38295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DF7A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3A97" w14:textId="77777777" w:rsidR="0082033A" w:rsidRPr="00F73B91" w:rsidRDefault="0082033A" w:rsidP="00C9402D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73B91">
              <w:rPr>
                <w:rFonts w:ascii="Times New Roman" w:hAnsi="Times New Roman" w:cs="Times New Roman"/>
                <w:i/>
                <w:sz w:val="28"/>
                <w:szCs w:val="28"/>
              </w:rPr>
              <w:t>Poza parafią:</w:t>
            </w:r>
            <w:r w:rsidRPr="00F73B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Bolesława Kalbarczyka</w:t>
            </w:r>
            <w:r w:rsidRPr="00F73B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</w:t>
            </w:r>
            <w:r w:rsidRPr="00F73B9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Of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aria Magnuszewska z mężem i dziećmi</w:t>
            </w:r>
          </w:p>
        </w:tc>
      </w:tr>
      <w:tr w:rsidR="0082033A" w:rsidRPr="00314012" w14:paraId="2161BFB5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4BCB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764" w14:textId="77777777" w:rsidR="0082033A" w:rsidRPr="00547A16" w:rsidRDefault="0082033A" w:rsidP="00C9402D">
            <w:pPr>
              <w:jc w:val="left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O Boże bł.</w:t>
            </w:r>
            <w:r w:rsidRPr="00547A1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zdrowie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i </w:t>
            </w:r>
            <w:r w:rsidRPr="00547A1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opiekę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M</w:t>
            </w:r>
            <w:r w:rsidRPr="00547A1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atki Bożej dla 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Alberta w 5 r. urodzin i </w:t>
            </w:r>
            <w:r w:rsidRPr="00547A16">
              <w:rPr>
                <w:rFonts w:ascii="Times New Roman" w:hAnsi="Times New Roman" w:cs="Times New Roman"/>
                <w:iCs/>
                <w:sz w:val="26"/>
                <w:szCs w:val="26"/>
              </w:rPr>
              <w:t>całej rodziny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</w:t>
            </w:r>
            <w:r w:rsidRPr="00547A16">
              <w:rPr>
                <w:rFonts w:ascii="Times New Roman" w:hAnsi="Times New Roman" w:cs="Times New Roman"/>
                <w:i/>
                <w:sz w:val="26"/>
                <w:szCs w:val="26"/>
              </w:rPr>
              <w:t>Of. Rodzice</w:t>
            </w:r>
            <w:r w:rsidRPr="00547A16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                    </w:t>
            </w:r>
          </w:p>
        </w:tc>
      </w:tr>
      <w:tr w:rsidR="0082033A" w:rsidRPr="00314012" w14:paraId="59C510C7" w14:textId="77777777" w:rsidTr="00C9402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3734" w14:textId="77777777" w:rsidR="0082033A" w:rsidRDefault="0082033A" w:rsidP="00C94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0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A56D" w14:textId="77777777" w:rsidR="0082033A" w:rsidRPr="00862AF2" w:rsidRDefault="0082033A" w:rsidP="00C9402D">
            <w:pPr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72F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Dz-bł. w intencji mieszkańców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Kobusów</w:t>
            </w:r>
            <w:r w:rsidRPr="00E72FB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z racji poświęcenia pól</w:t>
            </w:r>
          </w:p>
        </w:tc>
      </w:tr>
    </w:tbl>
    <w:p w14:paraId="17010605" w14:textId="77777777" w:rsidR="0082033A" w:rsidRPr="0082033A" w:rsidRDefault="0082033A" w:rsidP="007A06DD">
      <w:pPr>
        <w:tabs>
          <w:tab w:val="left" w:pos="1515"/>
        </w:tabs>
        <w:spacing w:after="0" w:afterAutospacing="0"/>
        <w:contextualSpacing/>
        <w:jc w:val="both"/>
        <w:rPr>
          <w:rFonts w:ascii="Times New Roman" w:hAnsi="Times New Roman" w:cs="Times New Roman"/>
          <w:b/>
          <w:sz w:val="4"/>
          <w:szCs w:val="4"/>
        </w:rPr>
      </w:pPr>
    </w:p>
    <w:bookmarkEnd w:id="0"/>
    <w:sectPr w:rsidR="0082033A" w:rsidRPr="0082033A" w:rsidSect="00906CC5">
      <w:pgSz w:w="11906" w:h="16838" w:code="9"/>
      <w:pgMar w:top="142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07440" w14:textId="77777777" w:rsidR="00906CC5" w:rsidRDefault="00906CC5" w:rsidP="00C25524">
      <w:pPr>
        <w:spacing w:after="0"/>
      </w:pPr>
      <w:r>
        <w:separator/>
      </w:r>
    </w:p>
  </w:endnote>
  <w:endnote w:type="continuationSeparator" w:id="0">
    <w:p w14:paraId="2FA6907B" w14:textId="77777777" w:rsidR="00906CC5" w:rsidRDefault="00906CC5" w:rsidP="00C255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99514" w14:textId="77777777" w:rsidR="00906CC5" w:rsidRDefault="00906CC5" w:rsidP="00C25524">
      <w:pPr>
        <w:spacing w:after="0"/>
      </w:pPr>
      <w:r>
        <w:separator/>
      </w:r>
    </w:p>
  </w:footnote>
  <w:footnote w:type="continuationSeparator" w:id="0">
    <w:p w14:paraId="7D4C5961" w14:textId="77777777" w:rsidR="00906CC5" w:rsidRDefault="00906CC5" w:rsidP="00C255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535E75"/>
    <w:multiLevelType w:val="hybridMultilevel"/>
    <w:tmpl w:val="0060C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0701F"/>
    <w:multiLevelType w:val="hybridMultilevel"/>
    <w:tmpl w:val="C19854C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87791"/>
    <w:multiLevelType w:val="hybridMultilevel"/>
    <w:tmpl w:val="C19854C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00594"/>
    <w:multiLevelType w:val="hybridMultilevel"/>
    <w:tmpl w:val="C074DA42"/>
    <w:lvl w:ilvl="0" w:tplc="DC66E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2988"/>
    <w:multiLevelType w:val="hybridMultilevel"/>
    <w:tmpl w:val="F398C2F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94822"/>
    <w:multiLevelType w:val="hybridMultilevel"/>
    <w:tmpl w:val="D0C007D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5996502"/>
    <w:multiLevelType w:val="hybridMultilevel"/>
    <w:tmpl w:val="1F00A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1776D"/>
    <w:multiLevelType w:val="hybridMultilevel"/>
    <w:tmpl w:val="F398C2F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D470F"/>
    <w:multiLevelType w:val="hybridMultilevel"/>
    <w:tmpl w:val="56381CEA"/>
    <w:lvl w:ilvl="0" w:tplc="87DA619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B7629"/>
    <w:multiLevelType w:val="hybridMultilevel"/>
    <w:tmpl w:val="56381CE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D2453"/>
    <w:multiLevelType w:val="hybridMultilevel"/>
    <w:tmpl w:val="5B5AF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C3C68"/>
    <w:multiLevelType w:val="hybridMultilevel"/>
    <w:tmpl w:val="3EB291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7166933">
    <w:abstractNumId w:val="0"/>
  </w:num>
  <w:num w:numId="2" w16cid:durableId="1853372749">
    <w:abstractNumId w:val="11"/>
  </w:num>
  <w:num w:numId="3" w16cid:durableId="1895968341">
    <w:abstractNumId w:val="10"/>
  </w:num>
  <w:num w:numId="4" w16cid:durableId="1048995118">
    <w:abstractNumId w:val="5"/>
  </w:num>
  <w:num w:numId="5" w16cid:durableId="720907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5024198">
    <w:abstractNumId w:val="6"/>
  </w:num>
  <w:num w:numId="7" w16cid:durableId="525750912">
    <w:abstractNumId w:val="8"/>
  </w:num>
  <w:num w:numId="8" w16cid:durableId="16659822">
    <w:abstractNumId w:val="3"/>
  </w:num>
  <w:num w:numId="9" w16cid:durableId="1291936411">
    <w:abstractNumId w:val="2"/>
  </w:num>
  <w:num w:numId="10" w16cid:durableId="933324135">
    <w:abstractNumId w:val="1"/>
  </w:num>
  <w:num w:numId="11" w16cid:durableId="1830947835">
    <w:abstractNumId w:val="7"/>
  </w:num>
  <w:num w:numId="12" w16cid:durableId="2123183985">
    <w:abstractNumId w:val="4"/>
  </w:num>
  <w:num w:numId="13" w16cid:durableId="11682050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457"/>
    <w:rsid w:val="000002F9"/>
    <w:rsid w:val="00000B3A"/>
    <w:rsid w:val="00000CA8"/>
    <w:rsid w:val="00001A05"/>
    <w:rsid w:val="000021D0"/>
    <w:rsid w:val="00002F0F"/>
    <w:rsid w:val="00003585"/>
    <w:rsid w:val="000043BA"/>
    <w:rsid w:val="000058CF"/>
    <w:rsid w:val="00005D09"/>
    <w:rsid w:val="00005DC1"/>
    <w:rsid w:val="00010A96"/>
    <w:rsid w:val="00010E4B"/>
    <w:rsid w:val="000112AC"/>
    <w:rsid w:val="000117C8"/>
    <w:rsid w:val="000117D6"/>
    <w:rsid w:val="000119DF"/>
    <w:rsid w:val="00013192"/>
    <w:rsid w:val="0001475C"/>
    <w:rsid w:val="000147CB"/>
    <w:rsid w:val="00015C47"/>
    <w:rsid w:val="00016069"/>
    <w:rsid w:val="00016D27"/>
    <w:rsid w:val="00020711"/>
    <w:rsid w:val="000224CD"/>
    <w:rsid w:val="00023339"/>
    <w:rsid w:val="00023535"/>
    <w:rsid w:val="00024584"/>
    <w:rsid w:val="00024E76"/>
    <w:rsid w:val="000250CE"/>
    <w:rsid w:val="000252EE"/>
    <w:rsid w:val="00025695"/>
    <w:rsid w:val="0003169A"/>
    <w:rsid w:val="00031C9F"/>
    <w:rsid w:val="00031D05"/>
    <w:rsid w:val="00033039"/>
    <w:rsid w:val="000338E8"/>
    <w:rsid w:val="00033B62"/>
    <w:rsid w:val="00035ABB"/>
    <w:rsid w:val="00036B47"/>
    <w:rsid w:val="00040560"/>
    <w:rsid w:val="000408CB"/>
    <w:rsid w:val="00041962"/>
    <w:rsid w:val="00041B8F"/>
    <w:rsid w:val="00042A1F"/>
    <w:rsid w:val="00043355"/>
    <w:rsid w:val="00043EFB"/>
    <w:rsid w:val="000441C2"/>
    <w:rsid w:val="00044F99"/>
    <w:rsid w:val="0004512F"/>
    <w:rsid w:val="0004610F"/>
    <w:rsid w:val="00046D80"/>
    <w:rsid w:val="000475B0"/>
    <w:rsid w:val="00050BA2"/>
    <w:rsid w:val="000513C3"/>
    <w:rsid w:val="0005326B"/>
    <w:rsid w:val="00053277"/>
    <w:rsid w:val="000541DD"/>
    <w:rsid w:val="0005483F"/>
    <w:rsid w:val="00054D1E"/>
    <w:rsid w:val="00054D2E"/>
    <w:rsid w:val="0005509A"/>
    <w:rsid w:val="00055203"/>
    <w:rsid w:val="00056B27"/>
    <w:rsid w:val="00057238"/>
    <w:rsid w:val="0006086E"/>
    <w:rsid w:val="00060D7E"/>
    <w:rsid w:val="00061046"/>
    <w:rsid w:val="00062CBB"/>
    <w:rsid w:val="00062F93"/>
    <w:rsid w:val="000635F7"/>
    <w:rsid w:val="000638AA"/>
    <w:rsid w:val="00063ABC"/>
    <w:rsid w:val="00064D23"/>
    <w:rsid w:val="00066270"/>
    <w:rsid w:val="00066834"/>
    <w:rsid w:val="00066C3F"/>
    <w:rsid w:val="00067174"/>
    <w:rsid w:val="0006758F"/>
    <w:rsid w:val="00070BC4"/>
    <w:rsid w:val="000727FA"/>
    <w:rsid w:val="00073B90"/>
    <w:rsid w:val="000745C6"/>
    <w:rsid w:val="00076047"/>
    <w:rsid w:val="0007612B"/>
    <w:rsid w:val="00076BBA"/>
    <w:rsid w:val="00076D0A"/>
    <w:rsid w:val="00076DEE"/>
    <w:rsid w:val="00077E59"/>
    <w:rsid w:val="00080024"/>
    <w:rsid w:val="00080427"/>
    <w:rsid w:val="0008111C"/>
    <w:rsid w:val="00081A13"/>
    <w:rsid w:val="00082038"/>
    <w:rsid w:val="0008215E"/>
    <w:rsid w:val="00082DA2"/>
    <w:rsid w:val="00082FB1"/>
    <w:rsid w:val="000833D5"/>
    <w:rsid w:val="0008786B"/>
    <w:rsid w:val="000879C2"/>
    <w:rsid w:val="00087A87"/>
    <w:rsid w:val="00090D95"/>
    <w:rsid w:val="00091434"/>
    <w:rsid w:val="000917CB"/>
    <w:rsid w:val="00091946"/>
    <w:rsid w:val="00091B76"/>
    <w:rsid w:val="000934D4"/>
    <w:rsid w:val="0009413D"/>
    <w:rsid w:val="000941E3"/>
    <w:rsid w:val="00094877"/>
    <w:rsid w:val="00095614"/>
    <w:rsid w:val="000970F1"/>
    <w:rsid w:val="00097276"/>
    <w:rsid w:val="00097327"/>
    <w:rsid w:val="00097606"/>
    <w:rsid w:val="000977F3"/>
    <w:rsid w:val="000A1B15"/>
    <w:rsid w:val="000A1EBB"/>
    <w:rsid w:val="000A24A1"/>
    <w:rsid w:val="000A30F7"/>
    <w:rsid w:val="000A3329"/>
    <w:rsid w:val="000A3457"/>
    <w:rsid w:val="000A5ED8"/>
    <w:rsid w:val="000A6328"/>
    <w:rsid w:val="000A6C64"/>
    <w:rsid w:val="000A6DDD"/>
    <w:rsid w:val="000A71D0"/>
    <w:rsid w:val="000A7592"/>
    <w:rsid w:val="000A7F4A"/>
    <w:rsid w:val="000B01CC"/>
    <w:rsid w:val="000B080F"/>
    <w:rsid w:val="000B180D"/>
    <w:rsid w:val="000B1C36"/>
    <w:rsid w:val="000B21DB"/>
    <w:rsid w:val="000B3E94"/>
    <w:rsid w:val="000B408E"/>
    <w:rsid w:val="000B58CA"/>
    <w:rsid w:val="000B5C7E"/>
    <w:rsid w:val="000B5CEA"/>
    <w:rsid w:val="000B5FB8"/>
    <w:rsid w:val="000B62DA"/>
    <w:rsid w:val="000B6CDB"/>
    <w:rsid w:val="000B74D5"/>
    <w:rsid w:val="000C0803"/>
    <w:rsid w:val="000C0B5B"/>
    <w:rsid w:val="000C1D38"/>
    <w:rsid w:val="000C281C"/>
    <w:rsid w:val="000C3855"/>
    <w:rsid w:val="000C435F"/>
    <w:rsid w:val="000C465D"/>
    <w:rsid w:val="000C4F05"/>
    <w:rsid w:val="000C5253"/>
    <w:rsid w:val="000C54A7"/>
    <w:rsid w:val="000C66C2"/>
    <w:rsid w:val="000C6978"/>
    <w:rsid w:val="000C70CA"/>
    <w:rsid w:val="000C7851"/>
    <w:rsid w:val="000D0F7E"/>
    <w:rsid w:val="000D1C3A"/>
    <w:rsid w:val="000D38EB"/>
    <w:rsid w:val="000D3A92"/>
    <w:rsid w:val="000D3F47"/>
    <w:rsid w:val="000D538A"/>
    <w:rsid w:val="000D5EF8"/>
    <w:rsid w:val="000E0200"/>
    <w:rsid w:val="000E03B1"/>
    <w:rsid w:val="000E042E"/>
    <w:rsid w:val="000E0AA7"/>
    <w:rsid w:val="000E0B89"/>
    <w:rsid w:val="000E0EFC"/>
    <w:rsid w:val="000E10BC"/>
    <w:rsid w:val="000E117C"/>
    <w:rsid w:val="000E1843"/>
    <w:rsid w:val="000E24C8"/>
    <w:rsid w:val="000E26D1"/>
    <w:rsid w:val="000E2879"/>
    <w:rsid w:val="000E3364"/>
    <w:rsid w:val="000E4290"/>
    <w:rsid w:val="000E5A95"/>
    <w:rsid w:val="000E5FCA"/>
    <w:rsid w:val="000E6C69"/>
    <w:rsid w:val="000E7DE3"/>
    <w:rsid w:val="000F0338"/>
    <w:rsid w:val="000F0B7C"/>
    <w:rsid w:val="000F0D58"/>
    <w:rsid w:val="000F12B0"/>
    <w:rsid w:val="000F179F"/>
    <w:rsid w:val="000F1940"/>
    <w:rsid w:val="000F2159"/>
    <w:rsid w:val="000F3C85"/>
    <w:rsid w:val="000F41F1"/>
    <w:rsid w:val="000F4625"/>
    <w:rsid w:val="000F4F6C"/>
    <w:rsid w:val="000F70BA"/>
    <w:rsid w:val="000F7141"/>
    <w:rsid w:val="00100D48"/>
    <w:rsid w:val="0010257B"/>
    <w:rsid w:val="0010580A"/>
    <w:rsid w:val="001059C3"/>
    <w:rsid w:val="00105FBF"/>
    <w:rsid w:val="00106052"/>
    <w:rsid w:val="001071A4"/>
    <w:rsid w:val="0010780F"/>
    <w:rsid w:val="00110113"/>
    <w:rsid w:val="001110B5"/>
    <w:rsid w:val="001116EC"/>
    <w:rsid w:val="001146D3"/>
    <w:rsid w:val="00114903"/>
    <w:rsid w:val="001155B3"/>
    <w:rsid w:val="00115941"/>
    <w:rsid w:val="00115FB2"/>
    <w:rsid w:val="00115FC6"/>
    <w:rsid w:val="001169DD"/>
    <w:rsid w:val="00116A95"/>
    <w:rsid w:val="00116BEB"/>
    <w:rsid w:val="0011721F"/>
    <w:rsid w:val="00120BD0"/>
    <w:rsid w:val="00120FDD"/>
    <w:rsid w:val="001222EA"/>
    <w:rsid w:val="0012630C"/>
    <w:rsid w:val="0012684E"/>
    <w:rsid w:val="00127096"/>
    <w:rsid w:val="00127343"/>
    <w:rsid w:val="00127D01"/>
    <w:rsid w:val="00130F1C"/>
    <w:rsid w:val="00131B27"/>
    <w:rsid w:val="0013288C"/>
    <w:rsid w:val="001328D9"/>
    <w:rsid w:val="00133832"/>
    <w:rsid w:val="00134817"/>
    <w:rsid w:val="00135266"/>
    <w:rsid w:val="00136357"/>
    <w:rsid w:val="001363DC"/>
    <w:rsid w:val="0013679B"/>
    <w:rsid w:val="001370BE"/>
    <w:rsid w:val="0013758B"/>
    <w:rsid w:val="00141759"/>
    <w:rsid w:val="00141E5B"/>
    <w:rsid w:val="00142285"/>
    <w:rsid w:val="00142820"/>
    <w:rsid w:val="00143644"/>
    <w:rsid w:val="001437CF"/>
    <w:rsid w:val="00143FC2"/>
    <w:rsid w:val="00144082"/>
    <w:rsid w:val="00144CB8"/>
    <w:rsid w:val="00146E20"/>
    <w:rsid w:val="001472AC"/>
    <w:rsid w:val="00147943"/>
    <w:rsid w:val="0015010D"/>
    <w:rsid w:val="00150766"/>
    <w:rsid w:val="00151029"/>
    <w:rsid w:val="001514D8"/>
    <w:rsid w:val="00152E88"/>
    <w:rsid w:val="00152EE7"/>
    <w:rsid w:val="0015307F"/>
    <w:rsid w:val="00153202"/>
    <w:rsid w:val="0015351D"/>
    <w:rsid w:val="00153DC1"/>
    <w:rsid w:val="001542EA"/>
    <w:rsid w:val="0015464C"/>
    <w:rsid w:val="001564FC"/>
    <w:rsid w:val="00156529"/>
    <w:rsid w:val="001565FB"/>
    <w:rsid w:val="00156968"/>
    <w:rsid w:val="0015720E"/>
    <w:rsid w:val="001576B5"/>
    <w:rsid w:val="001579A7"/>
    <w:rsid w:val="00157C95"/>
    <w:rsid w:val="0016070D"/>
    <w:rsid w:val="00160B2A"/>
    <w:rsid w:val="0016219C"/>
    <w:rsid w:val="00162476"/>
    <w:rsid w:val="00163D33"/>
    <w:rsid w:val="00163E6C"/>
    <w:rsid w:val="00163EFF"/>
    <w:rsid w:val="00163F61"/>
    <w:rsid w:val="0016417D"/>
    <w:rsid w:val="001643D1"/>
    <w:rsid w:val="00164529"/>
    <w:rsid w:val="0016497F"/>
    <w:rsid w:val="00164F64"/>
    <w:rsid w:val="00164FCF"/>
    <w:rsid w:val="0016570F"/>
    <w:rsid w:val="00165EC1"/>
    <w:rsid w:val="00171445"/>
    <w:rsid w:val="0017199E"/>
    <w:rsid w:val="00171CDE"/>
    <w:rsid w:val="00172077"/>
    <w:rsid w:val="001726E3"/>
    <w:rsid w:val="001732A8"/>
    <w:rsid w:val="001732C6"/>
    <w:rsid w:val="00174016"/>
    <w:rsid w:val="00174875"/>
    <w:rsid w:val="00176550"/>
    <w:rsid w:val="001800FD"/>
    <w:rsid w:val="00180356"/>
    <w:rsid w:val="00180367"/>
    <w:rsid w:val="001810E4"/>
    <w:rsid w:val="001817F9"/>
    <w:rsid w:val="001818EA"/>
    <w:rsid w:val="00181FF0"/>
    <w:rsid w:val="00182667"/>
    <w:rsid w:val="001842E0"/>
    <w:rsid w:val="001844B3"/>
    <w:rsid w:val="001874BC"/>
    <w:rsid w:val="0019159E"/>
    <w:rsid w:val="00192FE2"/>
    <w:rsid w:val="00193881"/>
    <w:rsid w:val="0019506E"/>
    <w:rsid w:val="0019532A"/>
    <w:rsid w:val="00195466"/>
    <w:rsid w:val="00195EEC"/>
    <w:rsid w:val="00196749"/>
    <w:rsid w:val="00196A28"/>
    <w:rsid w:val="00197311"/>
    <w:rsid w:val="001A00D5"/>
    <w:rsid w:val="001A0D14"/>
    <w:rsid w:val="001A1191"/>
    <w:rsid w:val="001A1637"/>
    <w:rsid w:val="001A1684"/>
    <w:rsid w:val="001A1A12"/>
    <w:rsid w:val="001A2A32"/>
    <w:rsid w:val="001A2B9F"/>
    <w:rsid w:val="001A2C84"/>
    <w:rsid w:val="001A476F"/>
    <w:rsid w:val="001A5661"/>
    <w:rsid w:val="001A59D3"/>
    <w:rsid w:val="001A6498"/>
    <w:rsid w:val="001A7F03"/>
    <w:rsid w:val="001B0119"/>
    <w:rsid w:val="001B05E0"/>
    <w:rsid w:val="001B16CF"/>
    <w:rsid w:val="001B2538"/>
    <w:rsid w:val="001B2A7F"/>
    <w:rsid w:val="001B3253"/>
    <w:rsid w:val="001B32CF"/>
    <w:rsid w:val="001B412F"/>
    <w:rsid w:val="001B44C5"/>
    <w:rsid w:val="001B64C0"/>
    <w:rsid w:val="001B6DD4"/>
    <w:rsid w:val="001B6FD1"/>
    <w:rsid w:val="001B7781"/>
    <w:rsid w:val="001B7C54"/>
    <w:rsid w:val="001C0EBB"/>
    <w:rsid w:val="001C16AA"/>
    <w:rsid w:val="001C1D4E"/>
    <w:rsid w:val="001C1EDF"/>
    <w:rsid w:val="001C1F6D"/>
    <w:rsid w:val="001C4009"/>
    <w:rsid w:val="001C5695"/>
    <w:rsid w:val="001C5C71"/>
    <w:rsid w:val="001C6AF1"/>
    <w:rsid w:val="001C6E0F"/>
    <w:rsid w:val="001C7AE3"/>
    <w:rsid w:val="001D01F4"/>
    <w:rsid w:val="001D058A"/>
    <w:rsid w:val="001D05A8"/>
    <w:rsid w:val="001D1007"/>
    <w:rsid w:val="001D1083"/>
    <w:rsid w:val="001D1981"/>
    <w:rsid w:val="001D2DE8"/>
    <w:rsid w:val="001D2FA3"/>
    <w:rsid w:val="001D618F"/>
    <w:rsid w:val="001D653E"/>
    <w:rsid w:val="001D6B94"/>
    <w:rsid w:val="001D78B7"/>
    <w:rsid w:val="001E19B9"/>
    <w:rsid w:val="001E1D34"/>
    <w:rsid w:val="001E1F36"/>
    <w:rsid w:val="001E2E7D"/>
    <w:rsid w:val="001E32BA"/>
    <w:rsid w:val="001E36E1"/>
    <w:rsid w:val="001E3C2A"/>
    <w:rsid w:val="001E45ED"/>
    <w:rsid w:val="001E46D2"/>
    <w:rsid w:val="001E62FC"/>
    <w:rsid w:val="001E6BA9"/>
    <w:rsid w:val="001E6DD5"/>
    <w:rsid w:val="001F0108"/>
    <w:rsid w:val="001F0570"/>
    <w:rsid w:val="001F0867"/>
    <w:rsid w:val="001F18FC"/>
    <w:rsid w:val="001F2392"/>
    <w:rsid w:val="001F3581"/>
    <w:rsid w:val="001F38AC"/>
    <w:rsid w:val="001F42D7"/>
    <w:rsid w:val="001F5DDA"/>
    <w:rsid w:val="001F6312"/>
    <w:rsid w:val="001F6331"/>
    <w:rsid w:val="001F642C"/>
    <w:rsid w:val="001F6BC8"/>
    <w:rsid w:val="001F7059"/>
    <w:rsid w:val="001F7273"/>
    <w:rsid w:val="001F733D"/>
    <w:rsid w:val="001F741D"/>
    <w:rsid w:val="001F7474"/>
    <w:rsid w:val="001F7E86"/>
    <w:rsid w:val="00200AE0"/>
    <w:rsid w:val="00200F49"/>
    <w:rsid w:val="002021F3"/>
    <w:rsid w:val="002031AE"/>
    <w:rsid w:val="002046F4"/>
    <w:rsid w:val="00206B20"/>
    <w:rsid w:val="00207665"/>
    <w:rsid w:val="00207CAA"/>
    <w:rsid w:val="00207D5B"/>
    <w:rsid w:val="00207F54"/>
    <w:rsid w:val="00210325"/>
    <w:rsid w:val="00210AE2"/>
    <w:rsid w:val="00210CDD"/>
    <w:rsid w:val="00211868"/>
    <w:rsid w:val="00211D78"/>
    <w:rsid w:val="002126C1"/>
    <w:rsid w:val="00213601"/>
    <w:rsid w:val="002138F6"/>
    <w:rsid w:val="00213F44"/>
    <w:rsid w:val="0021566B"/>
    <w:rsid w:val="00216926"/>
    <w:rsid w:val="002173CE"/>
    <w:rsid w:val="002173EE"/>
    <w:rsid w:val="002177A0"/>
    <w:rsid w:val="00217890"/>
    <w:rsid w:val="00220196"/>
    <w:rsid w:val="00220397"/>
    <w:rsid w:val="002213BA"/>
    <w:rsid w:val="00221E8D"/>
    <w:rsid w:val="00223268"/>
    <w:rsid w:val="0022337C"/>
    <w:rsid w:val="00223677"/>
    <w:rsid w:val="00223867"/>
    <w:rsid w:val="00223F33"/>
    <w:rsid w:val="00225799"/>
    <w:rsid w:val="00225BF3"/>
    <w:rsid w:val="00227B27"/>
    <w:rsid w:val="002302D6"/>
    <w:rsid w:val="002303F4"/>
    <w:rsid w:val="00230955"/>
    <w:rsid w:val="00230EDF"/>
    <w:rsid w:val="00231AC1"/>
    <w:rsid w:val="00232CFE"/>
    <w:rsid w:val="00233088"/>
    <w:rsid w:val="002334C8"/>
    <w:rsid w:val="00234986"/>
    <w:rsid w:val="00234E0E"/>
    <w:rsid w:val="002352E2"/>
    <w:rsid w:val="00235DFC"/>
    <w:rsid w:val="00235FE9"/>
    <w:rsid w:val="00236BF2"/>
    <w:rsid w:val="00236D47"/>
    <w:rsid w:val="00236D93"/>
    <w:rsid w:val="002370A9"/>
    <w:rsid w:val="00237E47"/>
    <w:rsid w:val="00240132"/>
    <w:rsid w:val="00240B93"/>
    <w:rsid w:val="00240F5E"/>
    <w:rsid w:val="00240FAD"/>
    <w:rsid w:val="002416BA"/>
    <w:rsid w:val="002418F6"/>
    <w:rsid w:val="00241A6B"/>
    <w:rsid w:val="00242EA8"/>
    <w:rsid w:val="0024359F"/>
    <w:rsid w:val="0024379D"/>
    <w:rsid w:val="00243B77"/>
    <w:rsid w:val="00243D7E"/>
    <w:rsid w:val="00243DAE"/>
    <w:rsid w:val="00244EDC"/>
    <w:rsid w:val="0024502D"/>
    <w:rsid w:val="002458A8"/>
    <w:rsid w:val="00246D47"/>
    <w:rsid w:val="00247254"/>
    <w:rsid w:val="002514E7"/>
    <w:rsid w:val="00253CB5"/>
    <w:rsid w:val="00254651"/>
    <w:rsid w:val="00254C9F"/>
    <w:rsid w:val="00255432"/>
    <w:rsid w:val="002559F4"/>
    <w:rsid w:val="00256CBA"/>
    <w:rsid w:val="0025783C"/>
    <w:rsid w:val="00257D9B"/>
    <w:rsid w:val="002609D0"/>
    <w:rsid w:val="00260F97"/>
    <w:rsid w:val="002614A6"/>
    <w:rsid w:val="00261E85"/>
    <w:rsid w:val="002626F1"/>
    <w:rsid w:val="002639B9"/>
    <w:rsid w:val="00263F8E"/>
    <w:rsid w:val="00264887"/>
    <w:rsid w:val="00264DC4"/>
    <w:rsid w:val="00265908"/>
    <w:rsid w:val="00265E25"/>
    <w:rsid w:val="00266038"/>
    <w:rsid w:val="00267771"/>
    <w:rsid w:val="00270CA1"/>
    <w:rsid w:val="00271D89"/>
    <w:rsid w:val="0027220D"/>
    <w:rsid w:val="00272646"/>
    <w:rsid w:val="00272870"/>
    <w:rsid w:val="0027292C"/>
    <w:rsid w:val="00273533"/>
    <w:rsid w:val="00273994"/>
    <w:rsid w:val="00275AC0"/>
    <w:rsid w:val="002763C4"/>
    <w:rsid w:val="00276AFC"/>
    <w:rsid w:val="00277CB1"/>
    <w:rsid w:val="00281467"/>
    <w:rsid w:val="00283497"/>
    <w:rsid w:val="00283FB3"/>
    <w:rsid w:val="002841E3"/>
    <w:rsid w:val="002855DA"/>
    <w:rsid w:val="00286622"/>
    <w:rsid w:val="00286A24"/>
    <w:rsid w:val="002870A1"/>
    <w:rsid w:val="002871BA"/>
    <w:rsid w:val="0029095D"/>
    <w:rsid w:val="00290DFC"/>
    <w:rsid w:val="00290E69"/>
    <w:rsid w:val="00291053"/>
    <w:rsid w:val="00291ECB"/>
    <w:rsid w:val="00292A61"/>
    <w:rsid w:val="00292E2A"/>
    <w:rsid w:val="00293164"/>
    <w:rsid w:val="002932E9"/>
    <w:rsid w:val="002932F0"/>
    <w:rsid w:val="0029385B"/>
    <w:rsid w:val="00294236"/>
    <w:rsid w:val="002943CC"/>
    <w:rsid w:val="002944FA"/>
    <w:rsid w:val="0029658C"/>
    <w:rsid w:val="00296985"/>
    <w:rsid w:val="00296F65"/>
    <w:rsid w:val="002972C7"/>
    <w:rsid w:val="00297D7A"/>
    <w:rsid w:val="00297FED"/>
    <w:rsid w:val="002A086B"/>
    <w:rsid w:val="002A0DF7"/>
    <w:rsid w:val="002A1C34"/>
    <w:rsid w:val="002A1CB7"/>
    <w:rsid w:val="002A23BF"/>
    <w:rsid w:val="002A2739"/>
    <w:rsid w:val="002A2B8F"/>
    <w:rsid w:val="002A3B94"/>
    <w:rsid w:val="002A46D9"/>
    <w:rsid w:val="002A5185"/>
    <w:rsid w:val="002A5B21"/>
    <w:rsid w:val="002A5BEF"/>
    <w:rsid w:val="002B13B0"/>
    <w:rsid w:val="002B13BB"/>
    <w:rsid w:val="002B1FC6"/>
    <w:rsid w:val="002B2CE1"/>
    <w:rsid w:val="002B58A9"/>
    <w:rsid w:val="002B62AB"/>
    <w:rsid w:val="002B7413"/>
    <w:rsid w:val="002B78A3"/>
    <w:rsid w:val="002B7B94"/>
    <w:rsid w:val="002B7C7A"/>
    <w:rsid w:val="002C0EB7"/>
    <w:rsid w:val="002C11CB"/>
    <w:rsid w:val="002C1650"/>
    <w:rsid w:val="002C1841"/>
    <w:rsid w:val="002C23C6"/>
    <w:rsid w:val="002C4F83"/>
    <w:rsid w:val="002C504C"/>
    <w:rsid w:val="002C5149"/>
    <w:rsid w:val="002C5703"/>
    <w:rsid w:val="002C57A1"/>
    <w:rsid w:val="002C593F"/>
    <w:rsid w:val="002C5D05"/>
    <w:rsid w:val="002C5DC3"/>
    <w:rsid w:val="002C686D"/>
    <w:rsid w:val="002C7E57"/>
    <w:rsid w:val="002D0FED"/>
    <w:rsid w:val="002D260D"/>
    <w:rsid w:val="002D43F7"/>
    <w:rsid w:val="002D479C"/>
    <w:rsid w:val="002D4CD1"/>
    <w:rsid w:val="002D51B0"/>
    <w:rsid w:val="002D53C7"/>
    <w:rsid w:val="002D577A"/>
    <w:rsid w:val="002D58E4"/>
    <w:rsid w:val="002D5B81"/>
    <w:rsid w:val="002D6564"/>
    <w:rsid w:val="002D7141"/>
    <w:rsid w:val="002E04B9"/>
    <w:rsid w:val="002E0A3F"/>
    <w:rsid w:val="002E1761"/>
    <w:rsid w:val="002E1BBC"/>
    <w:rsid w:val="002E290E"/>
    <w:rsid w:val="002E3B8F"/>
    <w:rsid w:val="002E4A5B"/>
    <w:rsid w:val="002E6F0F"/>
    <w:rsid w:val="002E72B8"/>
    <w:rsid w:val="002F09E8"/>
    <w:rsid w:val="002F0BB0"/>
    <w:rsid w:val="002F0DDF"/>
    <w:rsid w:val="002F10C6"/>
    <w:rsid w:val="002F14BC"/>
    <w:rsid w:val="002F2507"/>
    <w:rsid w:val="002F287D"/>
    <w:rsid w:val="002F3EF5"/>
    <w:rsid w:val="002F4362"/>
    <w:rsid w:val="002F5614"/>
    <w:rsid w:val="002F624A"/>
    <w:rsid w:val="002F62BB"/>
    <w:rsid w:val="002F735A"/>
    <w:rsid w:val="00300307"/>
    <w:rsid w:val="003006BA"/>
    <w:rsid w:val="00302129"/>
    <w:rsid w:val="003023EF"/>
    <w:rsid w:val="0030391B"/>
    <w:rsid w:val="00303FA3"/>
    <w:rsid w:val="00304BB9"/>
    <w:rsid w:val="00305167"/>
    <w:rsid w:val="003053C2"/>
    <w:rsid w:val="00306AC0"/>
    <w:rsid w:val="0030707B"/>
    <w:rsid w:val="00307506"/>
    <w:rsid w:val="00307AE1"/>
    <w:rsid w:val="00310940"/>
    <w:rsid w:val="00311629"/>
    <w:rsid w:val="00312313"/>
    <w:rsid w:val="00312E97"/>
    <w:rsid w:val="00313A30"/>
    <w:rsid w:val="00313DE4"/>
    <w:rsid w:val="00314012"/>
    <w:rsid w:val="003141F8"/>
    <w:rsid w:val="00314F8F"/>
    <w:rsid w:val="00314FF7"/>
    <w:rsid w:val="00315B8F"/>
    <w:rsid w:val="00316FA3"/>
    <w:rsid w:val="00317D91"/>
    <w:rsid w:val="00317E1F"/>
    <w:rsid w:val="003207DB"/>
    <w:rsid w:val="0032111F"/>
    <w:rsid w:val="00321E57"/>
    <w:rsid w:val="0032206A"/>
    <w:rsid w:val="00323902"/>
    <w:rsid w:val="00323967"/>
    <w:rsid w:val="00323B67"/>
    <w:rsid w:val="003266FB"/>
    <w:rsid w:val="003276C7"/>
    <w:rsid w:val="00327D41"/>
    <w:rsid w:val="00331381"/>
    <w:rsid w:val="0033196B"/>
    <w:rsid w:val="00331CF4"/>
    <w:rsid w:val="00333091"/>
    <w:rsid w:val="00333967"/>
    <w:rsid w:val="0033423F"/>
    <w:rsid w:val="003353B8"/>
    <w:rsid w:val="0033552D"/>
    <w:rsid w:val="00335578"/>
    <w:rsid w:val="00335738"/>
    <w:rsid w:val="00336248"/>
    <w:rsid w:val="00336748"/>
    <w:rsid w:val="00336811"/>
    <w:rsid w:val="00337987"/>
    <w:rsid w:val="00337B2A"/>
    <w:rsid w:val="00337D68"/>
    <w:rsid w:val="00340185"/>
    <w:rsid w:val="003405C5"/>
    <w:rsid w:val="00341660"/>
    <w:rsid w:val="00341729"/>
    <w:rsid w:val="00341D7A"/>
    <w:rsid w:val="00342AE1"/>
    <w:rsid w:val="00342B00"/>
    <w:rsid w:val="00342D2C"/>
    <w:rsid w:val="00343147"/>
    <w:rsid w:val="00344915"/>
    <w:rsid w:val="00345007"/>
    <w:rsid w:val="003459EC"/>
    <w:rsid w:val="00346B26"/>
    <w:rsid w:val="003470C1"/>
    <w:rsid w:val="00347559"/>
    <w:rsid w:val="003479B5"/>
    <w:rsid w:val="00347DDF"/>
    <w:rsid w:val="00350434"/>
    <w:rsid w:val="003506B6"/>
    <w:rsid w:val="00351200"/>
    <w:rsid w:val="00352718"/>
    <w:rsid w:val="003546FB"/>
    <w:rsid w:val="00354C3D"/>
    <w:rsid w:val="00354FD8"/>
    <w:rsid w:val="003558A3"/>
    <w:rsid w:val="00356B19"/>
    <w:rsid w:val="00357092"/>
    <w:rsid w:val="00357551"/>
    <w:rsid w:val="00357AF6"/>
    <w:rsid w:val="00361D94"/>
    <w:rsid w:val="003629A0"/>
    <w:rsid w:val="00363D74"/>
    <w:rsid w:val="00363E14"/>
    <w:rsid w:val="0036537B"/>
    <w:rsid w:val="00366428"/>
    <w:rsid w:val="003672DF"/>
    <w:rsid w:val="00367E30"/>
    <w:rsid w:val="00367FD3"/>
    <w:rsid w:val="0037129B"/>
    <w:rsid w:val="00372533"/>
    <w:rsid w:val="00373050"/>
    <w:rsid w:val="003738CC"/>
    <w:rsid w:val="00374CDD"/>
    <w:rsid w:val="00376C99"/>
    <w:rsid w:val="00376EAF"/>
    <w:rsid w:val="00377E3F"/>
    <w:rsid w:val="00380983"/>
    <w:rsid w:val="00380BC5"/>
    <w:rsid w:val="00382278"/>
    <w:rsid w:val="0038264B"/>
    <w:rsid w:val="00382F5D"/>
    <w:rsid w:val="00383C3F"/>
    <w:rsid w:val="00384B52"/>
    <w:rsid w:val="00385083"/>
    <w:rsid w:val="00385D1A"/>
    <w:rsid w:val="0038605E"/>
    <w:rsid w:val="003866D4"/>
    <w:rsid w:val="00386CB6"/>
    <w:rsid w:val="0038770B"/>
    <w:rsid w:val="003902C4"/>
    <w:rsid w:val="003916F9"/>
    <w:rsid w:val="00392FE8"/>
    <w:rsid w:val="003938A3"/>
    <w:rsid w:val="00394432"/>
    <w:rsid w:val="0039524D"/>
    <w:rsid w:val="0039533B"/>
    <w:rsid w:val="003953E5"/>
    <w:rsid w:val="0039584B"/>
    <w:rsid w:val="00395AAE"/>
    <w:rsid w:val="003962FF"/>
    <w:rsid w:val="00396B09"/>
    <w:rsid w:val="00397B3F"/>
    <w:rsid w:val="00397B76"/>
    <w:rsid w:val="003A0885"/>
    <w:rsid w:val="003A0A01"/>
    <w:rsid w:val="003A0A39"/>
    <w:rsid w:val="003A102B"/>
    <w:rsid w:val="003A2922"/>
    <w:rsid w:val="003A3549"/>
    <w:rsid w:val="003A44AC"/>
    <w:rsid w:val="003A60C1"/>
    <w:rsid w:val="003B0309"/>
    <w:rsid w:val="003B0847"/>
    <w:rsid w:val="003B14A3"/>
    <w:rsid w:val="003B3399"/>
    <w:rsid w:val="003B33D2"/>
    <w:rsid w:val="003B33E0"/>
    <w:rsid w:val="003B4A79"/>
    <w:rsid w:val="003B612F"/>
    <w:rsid w:val="003B6FC8"/>
    <w:rsid w:val="003C01DF"/>
    <w:rsid w:val="003C051D"/>
    <w:rsid w:val="003C09D8"/>
    <w:rsid w:val="003C0C9B"/>
    <w:rsid w:val="003C1138"/>
    <w:rsid w:val="003C1920"/>
    <w:rsid w:val="003C1C70"/>
    <w:rsid w:val="003C2B26"/>
    <w:rsid w:val="003C37FD"/>
    <w:rsid w:val="003C382F"/>
    <w:rsid w:val="003C46FE"/>
    <w:rsid w:val="003C6B1B"/>
    <w:rsid w:val="003C6BDE"/>
    <w:rsid w:val="003D1967"/>
    <w:rsid w:val="003D33B3"/>
    <w:rsid w:val="003D423F"/>
    <w:rsid w:val="003D4874"/>
    <w:rsid w:val="003D511A"/>
    <w:rsid w:val="003D579C"/>
    <w:rsid w:val="003D67AF"/>
    <w:rsid w:val="003D700F"/>
    <w:rsid w:val="003D7127"/>
    <w:rsid w:val="003D746C"/>
    <w:rsid w:val="003D7F87"/>
    <w:rsid w:val="003E093A"/>
    <w:rsid w:val="003E21E5"/>
    <w:rsid w:val="003E2E51"/>
    <w:rsid w:val="003E3264"/>
    <w:rsid w:val="003E3437"/>
    <w:rsid w:val="003E3942"/>
    <w:rsid w:val="003E4619"/>
    <w:rsid w:val="003E6D23"/>
    <w:rsid w:val="003E6D4D"/>
    <w:rsid w:val="003E7616"/>
    <w:rsid w:val="003F046B"/>
    <w:rsid w:val="003F0692"/>
    <w:rsid w:val="003F1C4D"/>
    <w:rsid w:val="003F28C0"/>
    <w:rsid w:val="003F3437"/>
    <w:rsid w:val="003F3B87"/>
    <w:rsid w:val="003F4551"/>
    <w:rsid w:val="003F49F5"/>
    <w:rsid w:val="003F59C8"/>
    <w:rsid w:val="003F67E7"/>
    <w:rsid w:val="003F749C"/>
    <w:rsid w:val="003F74DC"/>
    <w:rsid w:val="003F7CDD"/>
    <w:rsid w:val="0040021D"/>
    <w:rsid w:val="004002AD"/>
    <w:rsid w:val="004005BC"/>
    <w:rsid w:val="00400FD0"/>
    <w:rsid w:val="0040121D"/>
    <w:rsid w:val="004017EF"/>
    <w:rsid w:val="00401DAB"/>
    <w:rsid w:val="0040306C"/>
    <w:rsid w:val="00403975"/>
    <w:rsid w:val="00403F80"/>
    <w:rsid w:val="00404492"/>
    <w:rsid w:val="00404740"/>
    <w:rsid w:val="004049B4"/>
    <w:rsid w:val="004053D9"/>
    <w:rsid w:val="00405C5E"/>
    <w:rsid w:val="00406682"/>
    <w:rsid w:val="004067E0"/>
    <w:rsid w:val="00406D56"/>
    <w:rsid w:val="00406D5E"/>
    <w:rsid w:val="00407A0A"/>
    <w:rsid w:val="00407AF9"/>
    <w:rsid w:val="00407B73"/>
    <w:rsid w:val="0041040A"/>
    <w:rsid w:val="00411454"/>
    <w:rsid w:val="00411731"/>
    <w:rsid w:val="00411AEC"/>
    <w:rsid w:val="00411D20"/>
    <w:rsid w:val="00412177"/>
    <w:rsid w:val="00412B47"/>
    <w:rsid w:val="00412D86"/>
    <w:rsid w:val="00414058"/>
    <w:rsid w:val="00414673"/>
    <w:rsid w:val="00414F98"/>
    <w:rsid w:val="004153B9"/>
    <w:rsid w:val="004168AB"/>
    <w:rsid w:val="00416DF0"/>
    <w:rsid w:val="004172CC"/>
    <w:rsid w:val="00420FB9"/>
    <w:rsid w:val="00421287"/>
    <w:rsid w:val="00421409"/>
    <w:rsid w:val="0042172C"/>
    <w:rsid w:val="00421F2C"/>
    <w:rsid w:val="004221AF"/>
    <w:rsid w:val="00422D79"/>
    <w:rsid w:val="00424A1B"/>
    <w:rsid w:val="0042600C"/>
    <w:rsid w:val="00427B75"/>
    <w:rsid w:val="00427D95"/>
    <w:rsid w:val="00430036"/>
    <w:rsid w:val="004306BD"/>
    <w:rsid w:val="00430832"/>
    <w:rsid w:val="00431439"/>
    <w:rsid w:val="00432A23"/>
    <w:rsid w:val="0043390C"/>
    <w:rsid w:val="00434543"/>
    <w:rsid w:val="00434811"/>
    <w:rsid w:val="00435841"/>
    <w:rsid w:val="00435844"/>
    <w:rsid w:val="00435A78"/>
    <w:rsid w:val="00435EAC"/>
    <w:rsid w:val="004363AB"/>
    <w:rsid w:val="00436433"/>
    <w:rsid w:val="004372BF"/>
    <w:rsid w:val="004402D2"/>
    <w:rsid w:val="00440613"/>
    <w:rsid w:val="00440830"/>
    <w:rsid w:val="00441C71"/>
    <w:rsid w:val="0044393E"/>
    <w:rsid w:val="00443F15"/>
    <w:rsid w:val="00444840"/>
    <w:rsid w:val="00444903"/>
    <w:rsid w:val="00444D9C"/>
    <w:rsid w:val="0044529D"/>
    <w:rsid w:val="00445E1D"/>
    <w:rsid w:val="0044662B"/>
    <w:rsid w:val="004473D8"/>
    <w:rsid w:val="004508AF"/>
    <w:rsid w:val="00450D68"/>
    <w:rsid w:val="004515C1"/>
    <w:rsid w:val="00451A36"/>
    <w:rsid w:val="00452688"/>
    <w:rsid w:val="00456580"/>
    <w:rsid w:val="00456877"/>
    <w:rsid w:val="00457385"/>
    <w:rsid w:val="00457510"/>
    <w:rsid w:val="0046030F"/>
    <w:rsid w:val="00461877"/>
    <w:rsid w:val="00461B73"/>
    <w:rsid w:val="00461EAC"/>
    <w:rsid w:val="004620B6"/>
    <w:rsid w:val="0046236E"/>
    <w:rsid w:val="00462819"/>
    <w:rsid w:val="00462A81"/>
    <w:rsid w:val="00463AD4"/>
    <w:rsid w:val="004675A9"/>
    <w:rsid w:val="004703ED"/>
    <w:rsid w:val="0047181C"/>
    <w:rsid w:val="004719BF"/>
    <w:rsid w:val="00471B95"/>
    <w:rsid w:val="00471D2F"/>
    <w:rsid w:val="0047205D"/>
    <w:rsid w:val="00472676"/>
    <w:rsid w:val="004737F0"/>
    <w:rsid w:val="004742BE"/>
    <w:rsid w:val="0047488C"/>
    <w:rsid w:val="0047549C"/>
    <w:rsid w:val="00475D81"/>
    <w:rsid w:val="004774AC"/>
    <w:rsid w:val="0047792F"/>
    <w:rsid w:val="0048036C"/>
    <w:rsid w:val="0048097F"/>
    <w:rsid w:val="004811EF"/>
    <w:rsid w:val="004813CC"/>
    <w:rsid w:val="00481703"/>
    <w:rsid w:val="004836A3"/>
    <w:rsid w:val="00483908"/>
    <w:rsid w:val="00483C02"/>
    <w:rsid w:val="004841C3"/>
    <w:rsid w:val="0048475A"/>
    <w:rsid w:val="00484A05"/>
    <w:rsid w:val="00485A5A"/>
    <w:rsid w:val="00485F99"/>
    <w:rsid w:val="00486888"/>
    <w:rsid w:val="00486C2D"/>
    <w:rsid w:val="0048701C"/>
    <w:rsid w:val="00490333"/>
    <w:rsid w:val="0049037F"/>
    <w:rsid w:val="004907E1"/>
    <w:rsid w:val="004940CA"/>
    <w:rsid w:val="00494B7A"/>
    <w:rsid w:val="004952F2"/>
    <w:rsid w:val="00495DFF"/>
    <w:rsid w:val="00495F9F"/>
    <w:rsid w:val="004963A7"/>
    <w:rsid w:val="00496523"/>
    <w:rsid w:val="00497289"/>
    <w:rsid w:val="004976EA"/>
    <w:rsid w:val="004A0F07"/>
    <w:rsid w:val="004A1229"/>
    <w:rsid w:val="004A263B"/>
    <w:rsid w:val="004A26AD"/>
    <w:rsid w:val="004A273D"/>
    <w:rsid w:val="004A3978"/>
    <w:rsid w:val="004A3BFB"/>
    <w:rsid w:val="004A3F0A"/>
    <w:rsid w:val="004A458F"/>
    <w:rsid w:val="004A45DF"/>
    <w:rsid w:val="004A4D87"/>
    <w:rsid w:val="004A4E04"/>
    <w:rsid w:val="004A53AB"/>
    <w:rsid w:val="004A6733"/>
    <w:rsid w:val="004A7129"/>
    <w:rsid w:val="004A7CCE"/>
    <w:rsid w:val="004B0EE8"/>
    <w:rsid w:val="004B2004"/>
    <w:rsid w:val="004B2A32"/>
    <w:rsid w:val="004B33E0"/>
    <w:rsid w:val="004B33EC"/>
    <w:rsid w:val="004B363E"/>
    <w:rsid w:val="004B3893"/>
    <w:rsid w:val="004B458F"/>
    <w:rsid w:val="004B4825"/>
    <w:rsid w:val="004B52AC"/>
    <w:rsid w:val="004B5978"/>
    <w:rsid w:val="004B5FA0"/>
    <w:rsid w:val="004B60D0"/>
    <w:rsid w:val="004B6AE4"/>
    <w:rsid w:val="004B6B27"/>
    <w:rsid w:val="004B6E9F"/>
    <w:rsid w:val="004B6ECC"/>
    <w:rsid w:val="004B73DE"/>
    <w:rsid w:val="004C17BB"/>
    <w:rsid w:val="004C2EEB"/>
    <w:rsid w:val="004C337E"/>
    <w:rsid w:val="004C3A1C"/>
    <w:rsid w:val="004C566D"/>
    <w:rsid w:val="004C605A"/>
    <w:rsid w:val="004C61EC"/>
    <w:rsid w:val="004C64C3"/>
    <w:rsid w:val="004D12F7"/>
    <w:rsid w:val="004D136A"/>
    <w:rsid w:val="004D150E"/>
    <w:rsid w:val="004D1D7A"/>
    <w:rsid w:val="004D22CE"/>
    <w:rsid w:val="004D22F4"/>
    <w:rsid w:val="004D256E"/>
    <w:rsid w:val="004D3BCB"/>
    <w:rsid w:val="004D4DE3"/>
    <w:rsid w:val="004D5CF2"/>
    <w:rsid w:val="004D63BD"/>
    <w:rsid w:val="004D6414"/>
    <w:rsid w:val="004D74E2"/>
    <w:rsid w:val="004E2615"/>
    <w:rsid w:val="004E2B0C"/>
    <w:rsid w:val="004E2F56"/>
    <w:rsid w:val="004E3711"/>
    <w:rsid w:val="004E4A10"/>
    <w:rsid w:val="004E4A16"/>
    <w:rsid w:val="004E4EBF"/>
    <w:rsid w:val="004E5BAF"/>
    <w:rsid w:val="004E611F"/>
    <w:rsid w:val="004E63B6"/>
    <w:rsid w:val="004E6AAE"/>
    <w:rsid w:val="004F09ED"/>
    <w:rsid w:val="004F1D7D"/>
    <w:rsid w:val="004F3301"/>
    <w:rsid w:val="004F3B48"/>
    <w:rsid w:val="004F3F24"/>
    <w:rsid w:val="004F40E1"/>
    <w:rsid w:val="004F45AC"/>
    <w:rsid w:val="004F5926"/>
    <w:rsid w:val="004F5BB2"/>
    <w:rsid w:val="004F7537"/>
    <w:rsid w:val="004F7B3D"/>
    <w:rsid w:val="00500997"/>
    <w:rsid w:val="00501D58"/>
    <w:rsid w:val="00502E26"/>
    <w:rsid w:val="0050377E"/>
    <w:rsid w:val="0050383D"/>
    <w:rsid w:val="00505B00"/>
    <w:rsid w:val="005063BF"/>
    <w:rsid w:val="00506D42"/>
    <w:rsid w:val="005071CB"/>
    <w:rsid w:val="005076F1"/>
    <w:rsid w:val="0051256E"/>
    <w:rsid w:val="0051294B"/>
    <w:rsid w:val="005131F9"/>
    <w:rsid w:val="0051393B"/>
    <w:rsid w:val="00513F56"/>
    <w:rsid w:val="0051412B"/>
    <w:rsid w:val="00514363"/>
    <w:rsid w:val="005147AA"/>
    <w:rsid w:val="00515621"/>
    <w:rsid w:val="00515F6C"/>
    <w:rsid w:val="005170EB"/>
    <w:rsid w:val="005175D8"/>
    <w:rsid w:val="00517663"/>
    <w:rsid w:val="00521841"/>
    <w:rsid w:val="00521AB9"/>
    <w:rsid w:val="00522337"/>
    <w:rsid w:val="005250DD"/>
    <w:rsid w:val="00526002"/>
    <w:rsid w:val="0052625B"/>
    <w:rsid w:val="005263CD"/>
    <w:rsid w:val="00526553"/>
    <w:rsid w:val="00526CB6"/>
    <w:rsid w:val="00527C60"/>
    <w:rsid w:val="00527F41"/>
    <w:rsid w:val="005302C1"/>
    <w:rsid w:val="005303CC"/>
    <w:rsid w:val="00530933"/>
    <w:rsid w:val="005317FE"/>
    <w:rsid w:val="00532CE4"/>
    <w:rsid w:val="0053346B"/>
    <w:rsid w:val="00534550"/>
    <w:rsid w:val="00536B4F"/>
    <w:rsid w:val="005370D0"/>
    <w:rsid w:val="00540D64"/>
    <w:rsid w:val="00541A43"/>
    <w:rsid w:val="00543215"/>
    <w:rsid w:val="005436E2"/>
    <w:rsid w:val="00543720"/>
    <w:rsid w:val="005463ED"/>
    <w:rsid w:val="00546CE4"/>
    <w:rsid w:val="00546F59"/>
    <w:rsid w:val="00547A16"/>
    <w:rsid w:val="00550E82"/>
    <w:rsid w:val="00551284"/>
    <w:rsid w:val="00552BF0"/>
    <w:rsid w:val="00553259"/>
    <w:rsid w:val="005603F1"/>
    <w:rsid w:val="005622AF"/>
    <w:rsid w:val="00562F20"/>
    <w:rsid w:val="00565268"/>
    <w:rsid w:val="00565AAD"/>
    <w:rsid w:val="0056639E"/>
    <w:rsid w:val="00566532"/>
    <w:rsid w:val="00566B43"/>
    <w:rsid w:val="0056743A"/>
    <w:rsid w:val="005705F7"/>
    <w:rsid w:val="00570B70"/>
    <w:rsid w:val="00571446"/>
    <w:rsid w:val="005719D0"/>
    <w:rsid w:val="00571A42"/>
    <w:rsid w:val="00572060"/>
    <w:rsid w:val="00572347"/>
    <w:rsid w:val="005726F3"/>
    <w:rsid w:val="00573201"/>
    <w:rsid w:val="0057330C"/>
    <w:rsid w:val="005733D3"/>
    <w:rsid w:val="0057514B"/>
    <w:rsid w:val="005754A3"/>
    <w:rsid w:val="0057642D"/>
    <w:rsid w:val="00576680"/>
    <w:rsid w:val="00581367"/>
    <w:rsid w:val="0058151A"/>
    <w:rsid w:val="00581E99"/>
    <w:rsid w:val="00582F9C"/>
    <w:rsid w:val="00582FFB"/>
    <w:rsid w:val="00584A01"/>
    <w:rsid w:val="00584E2D"/>
    <w:rsid w:val="005860A6"/>
    <w:rsid w:val="00587160"/>
    <w:rsid w:val="00587B82"/>
    <w:rsid w:val="00587E7F"/>
    <w:rsid w:val="0059057E"/>
    <w:rsid w:val="005906C4"/>
    <w:rsid w:val="005908BA"/>
    <w:rsid w:val="0059121C"/>
    <w:rsid w:val="00591D3D"/>
    <w:rsid w:val="00592C0F"/>
    <w:rsid w:val="00592FBF"/>
    <w:rsid w:val="00593E18"/>
    <w:rsid w:val="005948CB"/>
    <w:rsid w:val="00594D07"/>
    <w:rsid w:val="00594D55"/>
    <w:rsid w:val="00595D25"/>
    <w:rsid w:val="00595F29"/>
    <w:rsid w:val="0059601D"/>
    <w:rsid w:val="00596D3A"/>
    <w:rsid w:val="005A05D1"/>
    <w:rsid w:val="005A0F89"/>
    <w:rsid w:val="005A14C6"/>
    <w:rsid w:val="005A1517"/>
    <w:rsid w:val="005A1653"/>
    <w:rsid w:val="005A3551"/>
    <w:rsid w:val="005A37EC"/>
    <w:rsid w:val="005A479E"/>
    <w:rsid w:val="005A4D0F"/>
    <w:rsid w:val="005A4FCD"/>
    <w:rsid w:val="005A6924"/>
    <w:rsid w:val="005A6C16"/>
    <w:rsid w:val="005B0263"/>
    <w:rsid w:val="005B03E3"/>
    <w:rsid w:val="005B1CB9"/>
    <w:rsid w:val="005B1F6E"/>
    <w:rsid w:val="005B2C9D"/>
    <w:rsid w:val="005B3AF7"/>
    <w:rsid w:val="005B40DF"/>
    <w:rsid w:val="005B4E8E"/>
    <w:rsid w:val="005B5124"/>
    <w:rsid w:val="005B615A"/>
    <w:rsid w:val="005B64BD"/>
    <w:rsid w:val="005B6A1C"/>
    <w:rsid w:val="005B6D83"/>
    <w:rsid w:val="005B7632"/>
    <w:rsid w:val="005B7755"/>
    <w:rsid w:val="005B7C6D"/>
    <w:rsid w:val="005B7D7F"/>
    <w:rsid w:val="005C022F"/>
    <w:rsid w:val="005C0D16"/>
    <w:rsid w:val="005C0F96"/>
    <w:rsid w:val="005C19E0"/>
    <w:rsid w:val="005C19FB"/>
    <w:rsid w:val="005C1D78"/>
    <w:rsid w:val="005C2312"/>
    <w:rsid w:val="005C2397"/>
    <w:rsid w:val="005C37DA"/>
    <w:rsid w:val="005C4623"/>
    <w:rsid w:val="005C5708"/>
    <w:rsid w:val="005C597E"/>
    <w:rsid w:val="005C6248"/>
    <w:rsid w:val="005C6D68"/>
    <w:rsid w:val="005C73F8"/>
    <w:rsid w:val="005D02CE"/>
    <w:rsid w:val="005D0960"/>
    <w:rsid w:val="005D0F54"/>
    <w:rsid w:val="005D137E"/>
    <w:rsid w:val="005D1F78"/>
    <w:rsid w:val="005D32AA"/>
    <w:rsid w:val="005D381C"/>
    <w:rsid w:val="005D3A86"/>
    <w:rsid w:val="005D4C01"/>
    <w:rsid w:val="005D57A5"/>
    <w:rsid w:val="005D5EEE"/>
    <w:rsid w:val="005D616A"/>
    <w:rsid w:val="005D7766"/>
    <w:rsid w:val="005D7A12"/>
    <w:rsid w:val="005E1EC7"/>
    <w:rsid w:val="005E2632"/>
    <w:rsid w:val="005E3593"/>
    <w:rsid w:val="005E4849"/>
    <w:rsid w:val="005E51E9"/>
    <w:rsid w:val="005E6350"/>
    <w:rsid w:val="005E660D"/>
    <w:rsid w:val="005E68D8"/>
    <w:rsid w:val="005E6E03"/>
    <w:rsid w:val="005E72D5"/>
    <w:rsid w:val="005E76DB"/>
    <w:rsid w:val="005E7C61"/>
    <w:rsid w:val="005E7E57"/>
    <w:rsid w:val="005F025E"/>
    <w:rsid w:val="005F06AA"/>
    <w:rsid w:val="005F176E"/>
    <w:rsid w:val="005F27EE"/>
    <w:rsid w:val="005F34B8"/>
    <w:rsid w:val="005F3962"/>
    <w:rsid w:val="005F3E71"/>
    <w:rsid w:val="005F451E"/>
    <w:rsid w:val="005F562E"/>
    <w:rsid w:val="005F6829"/>
    <w:rsid w:val="005F7924"/>
    <w:rsid w:val="005F7A09"/>
    <w:rsid w:val="005F7A79"/>
    <w:rsid w:val="00600A94"/>
    <w:rsid w:val="00600B7C"/>
    <w:rsid w:val="0060284D"/>
    <w:rsid w:val="00602A3F"/>
    <w:rsid w:val="006034C7"/>
    <w:rsid w:val="006038AD"/>
    <w:rsid w:val="00604A0D"/>
    <w:rsid w:val="00605707"/>
    <w:rsid w:val="00605BE4"/>
    <w:rsid w:val="00605F6E"/>
    <w:rsid w:val="006068E8"/>
    <w:rsid w:val="00606ABC"/>
    <w:rsid w:val="00606C15"/>
    <w:rsid w:val="00607315"/>
    <w:rsid w:val="00607960"/>
    <w:rsid w:val="00610847"/>
    <w:rsid w:val="00612265"/>
    <w:rsid w:val="00612C19"/>
    <w:rsid w:val="00612D27"/>
    <w:rsid w:val="00613008"/>
    <w:rsid w:val="0061325D"/>
    <w:rsid w:val="006153F9"/>
    <w:rsid w:val="0061555B"/>
    <w:rsid w:val="00616AC9"/>
    <w:rsid w:val="006171F3"/>
    <w:rsid w:val="00620F62"/>
    <w:rsid w:val="006222FB"/>
    <w:rsid w:val="00623C07"/>
    <w:rsid w:val="00624794"/>
    <w:rsid w:val="00624F27"/>
    <w:rsid w:val="0062509B"/>
    <w:rsid w:val="0062632E"/>
    <w:rsid w:val="006269CE"/>
    <w:rsid w:val="00626CCB"/>
    <w:rsid w:val="00627C8F"/>
    <w:rsid w:val="00627F09"/>
    <w:rsid w:val="006300E5"/>
    <w:rsid w:val="006301E2"/>
    <w:rsid w:val="006306A8"/>
    <w:rsid w:val="00630B00"/>
    <w:rsid w:val="0063105F"/>
    <w:rsid w:val="0063138B"/>
    <w:rsid w:val="00631654"/>
    <w:rsid w:val="00631A59"/>
    <w:rsid w:val="00632460"/>
    <w:rsid w:val="00632751"/>
    <w:rsid w:val="00634091"/>
    <w:rsid w:val="00636099"/>
    <w:rsid w:val="00636390"/>
    <w:rsid w:val="00636E47"/>
    <w:rsid w:val="0063725A"/>
    <w:rsid w:val="00637AC2"/>
    <w:rsid w:val="00637E9F"/>
    <w:rsid w:val="00640CF7"/>
    <w:rsid w:val="00640EB8"/>
    <w:rsid w:val="00640F6B"/>
    <w:rsid w:val="0064186B"/>
    <w:rsid w:val="00642FCA"/>
    <w:rsid w:val="00643A82"/>
    <w:rsid w:val="00643F29"/>
    <w:rsid w:val="006448A9"/>
    <w:rsid w:val="00645457"/>
    <w:rsid w:val="00645EBF"/>
    <w:rsid w:val="00646AD6"/>
    <w:rsid w:val="006471D7"/>
    <w:rsid w:val="00647809"/>
    <w:rsid w:val="00647FD0"/>
    <w:rsid w:val="00650134"/>
    <w:rsid w:val="00650386"/>
    <w:rsid w:val="00650FF5"/>
    <w:rsid w:val="00651430"/>
    <w:rsid w:val="00651C0D"/>
    <w:rsid w:val="00651C6C"/>
    <w:rsid w:val="006523B3"/>
    <w:rsid w:val="00652F52"/>
    <w:rsid w:val="0065367E"/>
    <w:rsid w:val="00653749"/>
    <w:rsid w:val="006539F6"/>
    <w:rsid w:val="00653A94"/>
    <w:rsid w:val="00653DFD"/>
    <w:rsid w:val="00654293"/>
    <w:rsid w:val="00654EDC"/>
    <w:rsid w:val="0065536A"/>
    <w:rsid w:val="00657912"/>
    <w:rsid w:val="00657BD9"/>
    <w:rsid w:val="0066150F"/>
    <w:rsid w:val="00661D2C"/>
    <w:rsid w:val="006624A0"/>
    <w:rsid w:val="00662BE3"/>
    <w:rsid w:val="006633F6"/>
    <w:rsid w:val="00663536"/>
    <w:rsid w:val="0066360D"/>
    <w:rsid w:val="00663E2C"/>
    <w:rsid w:val="0066452B"/>
    <w:rsid w:val="00665432"/>
    <w:rsid w:val="00665F1F"/>
    <w:rsid w:val="0066636D"/>
    <w:rsid w:val="00670093"/>
    <w:rsid w:val="006700DD"/>
    <w:rsid w:val="006700F2"/>
    <w:rsid w:val="0067011D"/>
    <w:rsid w:val="0067458E"/>
    <w:rsid w:val="00675A59"/>
    <w:rsid w:val="00675DFB"/>
    <w:rsid w:val="006766F1"/>
    <w:rsid w:val="00676F78"/>
    <w:rsid w:val="006802BD"/>
    <w:rsid w:val="00680482"/>
    <w:rsid w:val="006820F3"/>
    <w:rsid w:val="00682731"/>
    <w:rsid w:val="00682EB5"/>
    <w:rsid w:val="006838E5"/>
    <w:rsid w:val="006849C7"/>
    <w:rsid w:val="0068536D"/>
    <w:rsid w:val="0068538F"/>
    <w:rsid w:val="00686D23"/>
    <w:rsid w:val="00687092"/>
    <w:rsid w:val="0068773C"/>
    <w:rsid w:val="006877B7"/>
    <w:rsid w:val="00690EE8"/>
    <w:rsid w:val="006916D6"/>
    <w:rsid w:val="00693B5F"/>
    <w:rsid w:val="00693E65"/>
    <w:rsid w:val="006956D3"/>
    <w:rsid w:val="0069649F"/>
    <w:rsid w:val="006967C1"/>
    <w:rsid w:val="00696BBB"/>
    <w:rsid w:val="006A0187"/>
    <w:rsid w:val="006A03B9"/>
    <w:rsid w:val="006A08E5"/>
    <w:rsid w:val="006A0B27"/>
    <w:rsid w:val="006A16C9"/>
    <w:rsid w:val="006A1B27"/>
    <w:rsid w:val="006A2463"/>
    <w:rsid w:val="006A453B"/>
    <w:rsid w:val="006A4A02"/>
    <w:rsid w:val="006A5C8D"/>
    <w:rsid w:val="006A5E27"/>
    <w:rsid w:val="006A5FEB"/>
    <w:rsid w:val="006A64AC"/>
    <w:rsid w:val="006A6847"/>
    <w:rsid w:val="006A76DA"/>
    <w:rsid w:val="006B0269"/>
    <w:rsid w:val="006B0345"/>
    <w:rsid w:val="006B0A05"/>
    <w:rsid w:val="006B0E3E"/>
    <w:rsid w:val="006B1CE3"/>
    <w:rsid w:val="006B21A8"/>
    <w:rsid w:val="006B2E1B"/>
    <w:rsid w:val="006B50A0"/>
    <w:rsid w:val="006B51A0"/>
    <w:rsid w:val="006B544D"/>
    <w:rsid w:val="006B552B"/>
    <w:rsid w:val="006B5EB9"/>
    <w:rsid w:val="006B697F"/>
    <w:rsid w:val="006C075A"/>
    <w:rsid w:val="006C1FFB"/>
    <w:rsid w:val="006C3189"/>
    <w:rsid w:val="006C373F"/>
    <w:rsid w:val="006C4310"/>
    <w:rsid w:val="006C454D"/>
    <w:rsid w:val="006C4C35"/>
    <w:rsid w:val="006C4CBE"/>
    <w:rsid w:val="006C4EED"/>
    <w:rsid w:val="006C63A2"/>
    <w:rsid w:val="006C67A8"/>
    <w:rsid w:val="006C6C6D"/>
    <w:rsid w:val="006C7E3A"/>
    <w:rsid w:val="006D1384"/>
    <w:rsid w:val="006D13A6"/>
    <w:rsid w:val="006D157D"/>
    <w:rsid w:val="006D1725"/>
    <w:rsid w:val="006D30FE"/>
    <w:rsid w:val="006D3B33"/>
    <w:rsid w:val="006D4128"/>
    <w:rsid w:val="006D5262"/>
    <w:rsid w:val="006D69BC"/>
    <w:rsid w:val="006D6B84"/>
    <w:rsid w:val="006D754C"/>
    <w:rsid w:val="006D77CF"/>
    <w:rsid w:val="006D7F3B"/>
    <w:rsid w:val="006E062C"/>
    <w:rsid w:val="006E0899"/>
    <w:rsid w:val="006E2BCD"/>
    <w:rsid w:val="006E35E6"/>
    <w:rsid w:val="006E529D"/>
    <w:rsid w:val="006E5CEC"/>
    <w:rsid w:val="006E66C8"/>
    <w:rsid w:val="006E6F8B"/>
    <w:rsid w:val="006E73D4"/>
    <w:rsid w:val="006E7710"/>
    <w:rsid w:val="006E78BA"/>
    <w:rsid w:val="006E7D5C"/>
    <w:rsid w:val="006F020B"/>
    <w:rsid w:val="006F0DB6"/>
    <w:rsid w:val="006F2242"/>
    <w:rsid w:val="006F510E"/>
    <w:rsid w:val="006F5D23"/>
    <w:rsid w:val="006F70F3"/>
    <w:rsid w:val="00700236"/>
    <w:rsid w:val="007006BA"/>
    <w:rsid w:val="007016FC"/>
    <w:rsid w:val="0070186E"/>
    <w:rsid w:val="00702097"/>
    <w:rsid w:val="00702867"/>
    <w:rsid w:val="007034F2"/>
    <w:rsid w:val="00704FDC"/>
    <w:rsid w:val="00705422"/>
    <w:rsid w:val="007055D8"/>
    <w:rsid w:val="007059A8"/>
    <w:rsid w:val="00706093"/>
    <w:rsid w:val="0070617E"/>
    <w:rsid w:val="00706506"/>
    <w:rsid w:val="00707A6B"/>
    <w:rsid w:val="00710642"/>
    <w:rsid w:val="00710CA6"/>
    <w:rsid w:val="0071127A"/>
    <w:rsid w:val="0071165D"/>
    <w:rsid w:val="0071166F"/>
    <w:rsid w:val="0071176B"/>
    <w:rsid w:val="00712688"/>
    <w:rsid w:val="00712D3E"/>
    <w:rsid w:val="00712EEE"/>
    <w:rsid w:val="00712F26"/>
    <w:rsid w:val="00713030"/>
    <w:rsid w:val="00713161"/>
    <w:rsid w:val="0071462D"/>
    <w:rsid w:val="00714644"/>
    <w:rsid w:val="00715474"/>
    <w:rsid w:val="00715F77"/>
    <w:rsid w:val="00716F49"/>
    <w:rsid w:val="007208A6"/>
    <w:rsid w:val="0072106F"/>
    <w:rsid w:val="007228C5"/>
    <w:rsid w:val="0072361F"/>
    <w:rsid w:val="0072363C"/>
    <w:rsid w:val="007246C8"/>
    <w:rsid w:val="007247C6"/>
    <w:rsid w:val="00724B76"/>
    <w:rsid w:val="007255A1"/>
    <w:rsid w:val="00726C60"/>
    <w:rsid w:val="00726F5B"/>
    <w:rsid w:val="00727539"/>
    <w:rsid w:val="00727DAA"/>
    <w:rsid w:val="0073017F"/>
    <w:rsid w:val="007301F7"/>
    <w:rsid w:val="007320BF"/>
    <w:rsid w:val="00732BC2"/>
    <w:rsid w:val="00732D31"/>
    <w:rsid w:val="007338FA"/>
    <w:rsid w:val="0073421C"/>
    <w:rsid w:val="00734709"/>
    <w:rsid w:val="0073550B"/>
    <w:rsid w:val="0073595D"/>
    <w:rsid w:val="00735A4A"/>
    <w:rsid w:val="00735D0E"/>
    <w:rsid w:val="00736F4A"/>
    <w:rsid w:val="00740081"/>
    <w:rsid w:val="00740F60"/>
    <w:rsid w:val="00740FC9"/>
    <w:rsid w:val="007417B7"/>
    <w:rsid w:val="00742022"/>
    <w:rsid w:val="00742409"/>
    <w:rsid w:val="0074252D"/>
    <w:rsid w:val="007432D9"/>
    <w:rsid w:val="00743577"/>
    <w:rsid w:val="00743730"/>
    <w:rsid w:val="007448A1"/>
    <w:rsid w:val="00744D05"/>
    <w:rsid w:val="00744E97"/>
    <w:rsid w:val="007462B3"/>
    <w:rsid w:val="00747041"/>
    <w:rsid w:val="007471D6"/>
    <w:rsid w:val="007473AD"/>
    <w:rsid w:val="0074798B"/>
    <w:rsid w:val="00747D55"/>
    <w:rsid w:val="00747DF9"/>
    <w:rsid w:val="00750706"/>
    <w:rsid w:val="0075183C"/>
    <w:rsid w:val="00751DA6"/>
    <w:rsid w:val="00752DEB"/>
    <w:rsid w:val="0075404A"/>
    <w:rsid w:val="007553D8"/>
    <w:rsid w:val="007553E7"/>
    <w:rsid w:val="00755AA5"/>
    <w:rsid w:val="0075722C"/>
    <w:rsid w:val="00757AAB"/>
    <w:rsid w:val="00757C1D"/>
    <w:rsid w:val="00757FD7"/>
    <w:rsid w:val="007608FC"/>
    <w:rsid w:val="00762938"/>
    <w:rsid w:val="007640C6"/>
    <w:rsid w:val="007647AF"/>
    <w:rsid w:val="00766DEB"/>
    <w:rsid w:val="007674CA"/>
    <w:rsid w:val="00770051"/>
    <w:rsid w:val="007706C4"/>
    <w:rsid w:val="00770A07"/>
    <w:rsid w:val="00770E39"/>
    <w:rsid w:val="00771D5C"/>
    <w:rsid w:val="007721DE"/>
    <w:rsid w:val="00772254"/>
    <w:rsid w:val="0077230A"/>
    <w:rsid w:val="007728CD"/>
    <w:rsid w:val="00773365"/>
    <w:rsid w:val="00776791"/>
    <w:rsid w:val="0078063A"/>
    <w:rsid w:val="00780980"/>
    <w:rsid w:val="00780D35"/>
    <w:rsid w:val="007818E0"/>
    <w:rsid w:val="00781A84"/>
    <w:rsid w:val="00781F4D"/>
    <w:rsid w:val="007820B2"/>
    <w:rsid w:val="00783098"/>
    <w:rsid w:val="00783746"/>
    <w:rsid w:val="00783DAB"/>
    <w:rsid w:val="0078402D"/>
    <w:rsid w:val="00784175"/>
    <w:rsid w:val="00785008"/>
    <w:rsid w:val="0078685B"/>
    <w:rsid w:val="00786A10"/>
    <w:rsid w:val="00786D4C"/>
    <w:rsid w:val="00786E16"/>
    <w:rsid w:val="00786FFB"/>
    <w:rsid w:val="007870A5"/>
    <w:rsid w:val="0078742F"/>
    <w:rsid w:val="0078752D"/>
    <w:rsid w:val="00787774"/>
    <w:rsid w:val="007901D6"/>
    <w:rsid w:val="00790A36"/>
    <w:rsid w:val="00790EFC"/>
    <w:rsid w:val="007922BD"/>
    <w:rsid w:val="007934B4"/>
    <w:rsid w:val="0079485A"/>
    <w:rsid w:val="00794B33"/>
    <w:rsid w:val="0079637C"/>
    <w:rsid w:val="00796466"/>
    <w:rsid w:val="00797535"/>
    <w:rsid w:val="0079780E"/>
    <w:rsid w:val="007A0624"/>
    <w:rsid w:val="007A06CC"/>
    <w:rsid w:val="007A06DD"/>
    <w:rsid w:val="007A0C3E"/>
    <w:rsid w:val="007A0E7D"/>
    <w:rsid w:val="007A1749"/>
    <w:rsid w:val="007A1D1C"/>
    <w:rsid w:val="007A2A2C"/>
    <w:rsid w:val="007A3E6D"/>
    <w:rsid w:val="007A4597"/>
    <w:rsid w:val="007A4617"/>
    <w:rsid w:val="007A4FB1"/>
    <w:rsid w:val="007A5036"/>
    <w:rsid w:val="007A5A78"/>
    <w:rsid w:val="007A6E85"/>
    <w:rsid w:val="007A7D8E"/>
    <w:rsid w:val="007B01FE"/>
    <w:rsid w:val="007B05CC"/>
    <w:rsid w:val="007B0CA0"/>
    <w:rsid w:val="007B0FA6"/>
    <w:rsid w:val="007B1A33"/>
    <w:rsid w:val="007B2A8D"/>
    <w:rsid w:val="007B4E84"/>
    <w:rsid w:val="007B57AA"/>
    <w:rsid w:val="007B5845"/>
    <w:rsid w:val="007B5FAE"/>
    <w:rsid w:val="007B77C8"/>
    <w:rsid w:val="007C05E0"/>
    <w:rsid w:val="007C0AF6"/>
    <w:rsid w:val="007C1278"/>
    <w:rsid w:val="007C17B9"/>
    <w:rsid w:val="007C182A"/>
    <w:rsid w:val="007C290B"/>
    <w:rsid w:val="007C3723"/>
    <w:rsid w:val="007C39BA"/>
    <w:rsid w:val="007C4327"/>
    <w:rsid w:val="007C4CEA"/>
    <w:rsid w:val="007C4DE6"/>
    <w:rsid w:val="007C5264"/>
    <w:rsid w:val="007C59D0"/>
    <w:rsid w:val="007C6208"/>
    <w:rsid w:val="007C7007"/>
    <w:rsid w:val="007C78C5"/>
    <w:rsid w:val="007D0B5B"/>
    <w:rsid w:val="007D123E"/>
    <w:rsid w:val="007D18BB"/>
    <w:rsid w:val="007D1B8C"/>
    <w:rsid w:val="007D2097"/>
    <w:rsid w:val="007D3C73"/>
    <w:rsid w:val="007D42F6"/>
    <w:rsid w:val="007D4690"/>
    <w:rsid w:val="007D6A2C"/>
    <w:rsid w:val="007D6A75"/>
    <w:rsid w:val="007D6D78"/>
    <w:rsid w:val="007D7327"/>
    <w:rsid w:val="007D73ED"/>
    <w:rsid w:val="007D788A"/>
    <w:rsid w:val="007E059E"/>
    <w:rsid w:val="007E0E14"/>
    <w:rsid w:val="007E1E72"/>
    <w:rsid w:val="007E354A"/>
    <w:rsid w:val="007E3F60"/>
    <w:rsid w:val="007E42BD"/>
    <w:rsid w:val="007E4449"/>
    <w:rsid w:val="007E4596"/>
    <w:rsid w:val="007E4842"/>
    <w:rsid w:val="007E48D8"/>
    <w:rsid w:val="007E48FA"/>
    <w:rsid w:val="007E4BE3"/>
    <w:rsid w:val="007E4EB3"/>
    <w:rsid w:val="007E5611"/>
    <w:rsid w:val="007E5C10"/>
    <w:rsid w:val="007E5D06"/>
    <w:rsid w:val="007E684A"/>
    <w:rsid w:val="007E6C1C"/>
    <w:rsid w:val="007E7025"/>
    <w:rsid w:val="007E7642"/>
    <w:rsid w:val="007E769C"/>
    <w:rsid w:val="007F0FC3"/>
    <w:rsid w:val="007F0FEF"/>
    <w:rsid w:val="007F1776"/>
    <w:rsid w:val="007F1792"/>
    <w:rsid w:val="007F2913"/>
    <w:rsid w:val="007F2A88"/>
    <w:rsid w:val="007F2FD8"/>
    <w:rsid w:val="007F3DF6"/>
    <w:rsid w:val="007F3FC7"/>
    <w:rsid w:val="007F4D0D"/>
    <w:rsid w:val="007F50E1"/>
    <w:rsid w:val="007F58A9"/>
    <w:rsid w:val="007F5F18"/>
    <w:rsid w:val="007F6970"/>
    <w:rsid w:val="00800492"/>
    <w:rsid w:val="00800D38"/>
    <w:rsid w:val="00801A08"/>
    <w:rsid w:val="0080225E"/>
    <w:rsid w:val="00803190"/>
    <w:rsid w:val="00804997"/>
    <w:rsid w:val="00804F46"/>
    <w:rsid w:val="0080516D"/>
    <w:rsid w:val="008071CA"/>
    <w:rsid w:val="00807723"/>
    <w:rsid w:val="00807738"/>
    <w:rsid w:val="008077A1"/>
    <w:rsid w:val="00807CF2"/>
    <w:rsid w:val="008106DC"/>
    <w:rsid w:val="00810B68"/>
    <w:rsid w:val="008110DF"/>
    <w:rsid w:val="008115D1"/>
    <w:rsid w:val="008115DE"/>
    <w:rsid w:val="00811C38"/>
    <w:rsid w:val="0081201A"/>
    <w:rsid w:val="00812EE4"/>
    <w:rsid w:val="00813A14"/>
    <w:rsid w:val="00814588"/>
    <w:rsid w:val="008152C5"/>
    <w:rsid w:val="00815599"/>
    <w:rsid w:val="00816A1E"/>
    <w:rsid w:val="00817E34"/>
    <w:rsid w:val="0082033A"/>
    <w:rsid w:val="00820EE6"/>
    <w:rsid w:val="008211CC"/>
    <w:rsid w:val="0082199C"/>
    <w:rsid w:val="00821B79"/>
    <w:rsid w:val="008230B3"/>
    <w:rsid w:val="008230D6"/>
    <w:rsid w:val="008240AC"/>
    <w:rsid w:val="00824F9A"/>
    <w:rsid w:val="008262B8"/>
    <w:rsid w:val="008273FC"/>
    <w:rsid w:val="00830475"/>
    <w:rsid w:val="008307CC"/>
    <w:rsid w:val="0083164F"/>
    <w:rsid w:val="008321AC"/>
    <w:rsid w:val="0083308A"/>
    <w:rsid w:val="00833156"/>
    <w:rsid w:val="0083524F"/>
    <w:rsid w:val="008356BE"/>
    <w:rsid w:val="00836FDD"/>
    <w:rsid w:val="008375D3"/>
    <w:rsid w:val="00837980"/>
    <w:rsid w:val="00837A4E"/>
    <w:rsid w:val="00841F0F"/>
    <w:rsid w:val="00842603"/>
    <w:rsid w:val="00843ACF"/>
    <w:rsid w:val="00845158"/>
    <w:rsid w:val="008453FB"/>
    <w:rsid w:val="00845572"/>
    <w:rsid w:val="008470C5"/>
    <w:rsid w:val="008477CA"/>
    <w:rsid w:val="00847C67"/>
    <w:rsid w:val="008502F1"/>
    <w:rsid w:val="0085070A"/>
    <w:rsid w:val="00850D4D"/>
    <w:rsid w:val="008515FF"/>
    <w:rsid w:val="0085396A"/>
    <w:rsid w:val="00853B75"/>
    <w:rsid w:val="0085440D"/>
    <w:rsid w:val="00854AA7"/>
    <w:rsid w:val="008558D3"/>
    <w:rsid w:val="00856118"/>
    <w:rsid w:val="00856794"/>
    <w:rsid w:val="008570E5"/>
    <w:rsid w:val="00857129"/>
    <w:rsid w:val="008572B4"/>
    <w:rsid w:val="00857BC3"/>
    <w:rsid w:val="00860228"/>
    <w:rsid w:val="008625BC"/>
    <w:rsid w:val="00862AD3"/>
    <w:rsid w:val="00862AF2"/>
    <w:rsid w:val="00862EA4"/>
    <w:rsid w:val="008647A9"/>
    <w:rsid w:val="00864932"/>
    <w:rsid w:val="00864E09"/>
    <w:rsid w:val="00864E1C"/>
    <w:rsid w:val="008665F3"/>
    <w:rsid w:val="00866BC9"/>
    <w:rsid w:val="00867135"/>
    <w:rsid w:val="008671DE"/>
    <w:rsid w:val="008673BB"/>
    <w:rsid w:val="00867F84"/>
    <w:rsid w:val="008712FD"/>
    <w:rsid w:val="008718E4"/>
    <w:rsid w:val="00871FD0"/>
    <w:rsid w:val="00872CFB"/>
    <w:rsid w:val="00873040"/>
    <w:rsid w:val="008731D5"/>
    <w:rsid w:val="00873E0D"/>
    <w:rsid w:val="00874120"/>
    <w:rsid w:val="008752DE"/>
    <w:rsid w:val="0087538A"/>
    <w:rsid w:val="0087625E"/>
    <w:rsid w:val="00876650"/>
    <w:rsid w:val="00876EB3"/>
    <w:rsid w:val="008771EA"/>
    <w:rsid w:val="00877AFB"/>
    <w:rsid w:val="0088048F"/>
    <w:rsid w:val="00881784"/>
    <w:rsid w:val="00881B9F"/>
    <w:rsid w:val="00881F4A"/>
    <w:rsid w:val="008827B8"/>
    <w:rsid w:val="008829E2"/>
    <w:rsid w:val="008834FB"/>
    <w:rsid w:val="008836F2"/>
    <w:rsid w:val="00883C8C"/>
    <w:rsid w:val="00883F61"/>
    <w:rsid w:val="0088548C"/>
    <w:rsid w:val="00885DA7"/>
    <w:rsid w:val="00886E0C"/>
    <w:rsid w:val="00887C92"/>
    <w:rsid w:val="00890EF5"/>
    <w:rsid w:val="00891C0F"/>
    <w:rsid w:val="00891F87"/>
    <w:rsid w:val="00892798"/>
    <w:rsid w:val="0089517A"/>
    <w:rsid w:val="0089539B"/>
    <w:rsid w:val="0089542E"/>
    <w:rsid w:val="008962BF"/>
    <w:rsid w:val="008968EF"/>
    <w:rsid w:val="00896DAF"/>
    <w:rsid w:val="008973F4"/>
    <w:rsid w:val="00897A40"/>
    <w:rsid w:val="00897B13"/>
    <w:rsid w:val="008A018C"/>
    <w:rsid w:val="008A0229"/>
    <w:rsid w:val="008A0C2A"/>
    <w:rsid w:val="008A0E7F"/>
    <w:rsid w:val="008A1A1F"/>
    <w:rsid w:val="008A1A2D"/>
    <w:rsid w:val="008A1CE4"/>
    <w:rsid w:val="008A2A00"/>
    <w:rsid w:val="008A3D30"/>
    <w:rsid w:val="008A477A"/>
    <w:rsid w:val="008A6C00"/>
    <w:rsid w:val="008B0030"/>
    <w:rsid w:val="008B1E9B"/>
    <w:rsid w:val="008B2AE1"/>
    <w:rsid w:val="008B3A0C"/>
    <w:rsid w:val="008B5BC4"/>
    <w:rsid w:val="008B66A3"/>
    <w:rsid w:val="008B710F"/>
    <w:rsid w:val="008C0043"/>
    <w:rsid w:val="008C267D"/>
    <w:rsid w:val="008C2989"/>
    <w:rsid w:val="008C3A66"/>
    <w:rsid w:val="008C46C2"/>
    <w:rsid w:val="008C5117"/>
    <w:rsid w:val="008C5CD4"/>
    <w:rsid w:val="008C6F49"/>
    <w:rsid w:val="008C70AB"/>
    <w:rsid w:val="008C7506"/>
    <w:rsid w:val="008D1518"/>
    <w:rsid w:val="008D1E18"/>
    <w:rsid w:val="008D4500"/>
    <w:rsid w:val="008D4A25"/>
    <w:rsid w:val="008D4CBA"/>
    <w:rsid w:val="008D531D"/>
    <w:rsid w:val="008D57C3"/>
    <w:rsid w:val="008D5EEF"/>
    <w:rsid w:val="008D6430"/>
    <w:rsid w:val="008D6AA0"/>
    <w:rsid w:val="008D7624"/>
    <w:rsid w:val="008D7694"/>
    <w:rsid w:val="008E0AD1"/>
    <w:rsid w:val="008E0D56"/>
    <w:rsid w:val="008E1BEB"/>
    <w:rsid w:val="008E2675"/>
    <w:rsid w:val="008E28F5"/>
    <w:rsid w:val="008E3102"/>
    <w:rsid w:val="008E37E0"/>
    <w:rsid w:val="008E3F0A"/>
    <w:rsid w:val="008E3F31"/>
    <w:rsid w:val="008E3F59"/>
    <w:rsid w:val="008E44EC"/>
    <w:rsid w:val="008E4609"/>
    <w:rsid w:val="008E4726"/>
    <w:rsid w:val="008E5033"/>
    <w:rsid w:val="008F01DA"/>
    <w:rsid w:val="008F3379"/>
    <w:rsid w:val="008F37E1"/>
    <w:rsid w:val="008F3C50"/>
    <w:rsid w:val="008F445C"/>
    <w:rsid w:val="008F4484"/>
    <w:rsid w:val="008F4567"/>
    <w:rsid w:val="008F4E8A"/>
    <w:rsid w:val="008F6E1E"/>
    <w:rsid w:val="008F7624"/>
    <w:rsid w:val="008F77E7"/>
    <w:rsid w:val="00900955"/>
    <w:rsid w:val="009017D9"/>
    <w:rsid w:val="00902184"/>
    <w:rsid w:val="00902377"/>
    <w:rsid w:val="00902B2D"/>
    <w:rsid w:val="00904BE5"/>
    <w:rsid w:val="00904C09"/>
    <w:rsid w:val="00905CC7"/>
    <w:rsid w:val="00906CC5"/>
    <w:rsid w:val="0090733E"/>
    <w:rsid w:val="00907545"/>
    <w:rsid w:val="009075EB"/>
    <w:rsid w:val="009077B5"/>
    <w:rsid w:val="009102D4"/>
    <w:rsid w:val="00910A2D"/>
    <w:rsid w:val="009114DD"/>
    <w:rsid w:val="009120A8"/>
    <w:rsid w:val="00912909"/>
    <w:rsid w:val="00913CE0"/>
    <w:rsid w:val="00914753"/>
    <w:rsid w:val="00914F88"/>
    <w:rsid w:val="00915A6C"/>
    <w:rsid w:val="00916322"/>
    <w:rsid w:val="009167E6"/>
    <w:rsid w:val="0091686F"/>
    <w:rsid w:val="00916E6D"/>
    <w:rsid w:val="0091731B"/>
    <w:rsid w:val="00917774"/>
    <w:rsid w:val="00917AA5"/>
    <w:rsid w:val="0092019A"/>
    <w:rsid w:val="009201FC"/>
    <w:rsid w:val="009223A5"/>
    <w:rsid w:val="00922C0B"/>
    <w:rsid w:val="00924A6D"/>
    <w:rsid w:val="00925481"/>
    <w:rsid w:val="00925672"/>
    <w:rsid w:val="00925C03"/>
    <w:rsid w:val="00925D99"/>
    <w:rsid w:val="00925E87"/>
    <w:rsid w:val="00926210"/>
    <w:rsid w:val="00926278"/>
    <w:rsid w:val="00926599"/>
    <w:rsid w:val="009265AC"/>
    <w:rsid w:val="009274E0"/>
    <w:rsid w:val="00927E0F"/>
    <w:rsid w:val="00930C3E"/>
    <w:rsid w:val="00930E8B"/>
    <w:rsid w:val="009323E2"/>
    <w:rsid w:val="00932CB6"/>
    <w:rsid w:val="00932D36"/>
    <w:rsid w:val="00933A00"/>
    <w:rsid w:val="00933C13"/>
    <w:rsid w:val="00933D41"/>
    <w:rsid w:val="00934A35"/>
    <w:rsid w:val="00935113"/>
    <w:rsid w:val="00935502"/>
    <w:rsid w:val="009371DA"/>
    <w:rsid w:val="009374C1"/>
    <w:rsid w:val="00937F27"/>
    <w:rsid w:val="009414F2"/>
    <w:rsid w:val="00941529"/>
    <w:rsid w:val="009420F4"/>
    <w:rsid w:val="009434CE"/>
    <w:rsid w:val="00943D5F"/>
    <w:rsid w:val="0094530C"/>
    <w:rsid w:val="009455A8"/>
    <w:rsid w:val="009456B4"/>
    <w:rsid w:val="009458F2"/>
    <w:rsid w:val="0095167C"/>
    <w:rsid w:val="00951BAA"/>
    <w:rsid w:val="00951BD8"/>
    <w:rsid w:val="00951CBB"/>
    <w:rsid w:val="00951FCE"/>
    <w:rsid w:val="0095262F"/>
    <w:rsid w:val="009538C8"/>
    <w:rsid w:val="00953AAE"/>
    <w:rsid w:val="00954428"/>
    <w:rsid w:val="009559C7"/>
    <w:rsid w:val="009561DB"/>
    <w:rsid w:val="00956470"/>
    <w:rsid w:val="00957064"/>
    <w:rsid w:val="009575F3"/>
    <w:rsid w:val="00957FBA"/>
    <w:rsid w:val="009602E3"/>
    <w:rsid w:val="00961433"/>
    <w:rsid w:val="009616E3"/>
    <w:rsid w:val="00961ECC"/>
    <w:rsid w:val="00965337"/>
    <w:rsid w:val="009655A1"/>
    <w:rsid w:val="0096578C"/>
    <w:rsid w:val="0096606E"/>
    <w:rsid w:val="0096620A"/>
    <w:rsid w:val="009668C7"/>
    <w:rsid w:val="00967975"/>
    <w:rsid w:val="009710F3"/>
    <w:rsid w:val="009712F7"/>
    <w:rsid w:val="00972A7B"/>
    <w:rsid w:val="00972C7F"/>
    <w:rsid w:val="00972EDC"/>
    <w:rsid w:val="00973B81"/>
    <w:rsid w:val="0097537C"/>
    <w:rsid w:val="0097598B"/>
    <w:rsid w:val="009759B4"/>
    <w:rsid w:val="00976772"/>
    <w:rsid w:val="0097730C"/>
    <w:rsid w:val="00977E9D"/>
    <w:rsid w:val="00980241"/>
    <w:rsid w:val="0098032D"/>
    <w:rsid w:val="00980F85"/>
    <w:rsid w:val="00982244"/>
    <w:rsid w:val="0098254C"/>
    <w:rsid w:val="00982922"/>
    <w:rsid w:val="00982CD4"/>
    <w:rsid w:val="009832A7"/>
    <w:rsid w:val="00986FC6"/>
    <w:rsid w:val="0098731F"/>
    <w:rsid w:val="009879B2"/>
    <w:rsid w:val="00987BA3"/>
    <w:rsid w:val="00987D07"/>
    <w:rsid w:val="00991FDC"/>
    <w:rsid w:val="0099218D"/>
    <w:rsid w:val="00992DD2"/>
    <w:rsid w:val="009930F3"/>
    <w:rsid w:val="0099355C"/>
    <w:rsid w:val="00994B17"/>
    <w:rsid w:val="009959F1"/>
    <w:rsid w:val="00996E1F"/>
    <w:rsid w:val="0099704B"/>
    <w:rsid w:val="009970BE"/>
    <w:rsid w:val="009A06FB"/>
    <w:rsid w:val="009A1029"/>
    <w:rsid w:val="009A260F"/>
    <w:rsid w:val="009A2C39"/>
    <w:rsid w:val="009A3D40"/>
    <w:rsid w:val="009A3F23"/>
    <w:rsid w:val="009A4064"/>
    <w:rsid w:val="009A449A"/>
    <w:rsid w:val="009A4E39"/>
    <w:rsid w:val="009A5CE7"/>
    <w:rsid w:val="009A5EDF"/>
    <w:rsid w:val="009A6A43"/>
    <w:rsid w:val="009A6E76"/>
    <w:rsid w:val="009A7258"/>
    <w:rsid w:val="009B0EBC"/>
    <w:rsid w:val="009B1273"/>
    <w:rsid w:val="009B13D7"/>
    <w:rsid w:val="009B1EE2"/>
    <w:rsid w:val="009B40A1"/>
    <w:rsid w:val="009B4650"/>
    <w:rsid w:val="009B50C1"/>
    <w:rsid w:val="009B57F8"/>
    <w:rsid w:val="009B5BE7"/>
    <w:rsid w:val="009B6773"/>
    <w:rsid w:val="009B7A7D"/>
    <w:rsid w:val="009B7DC3"/>
    <w:rsid w:val="009C0BD5"/>
    <w:rsid w:val="009C2299"/>
    <w:rsid w:val="009C2511"/>
    <w:rsid w:val="009C36A9"/>
    <w:rsid w:val="009C3C3A"/>
    <w:rsid w:val="009C4446"/>
    <w:rsid w:val="009C6EA3"/>
    <w:rsid w:val="009C794E"/>
    <w:rsid w:val="009C7D4D"/>
    <w:rsid w:val="009C7F35"/>
    <w:rsid w:val="009D11BA"/>
    <w:rsid w:val="009D1BE9"/>
    <w:rsid w:val="009D334D"/>
    <w:rsid w:val="009D3487"/>
    <w:rsid w:val="009D34F1"/>
    <w:rsid w:val="009D4248"/>
    <w:rsid w:val="009D5E5B"/>
    <w:rsid w:val="009D6510"/>
    <w:rsid w:val="009D7147"/>
    <w:rsid w:val="009D72EE"/>
    <w:rsid w:val="009D7302"/>
    <w:rsid w:val="009D7594"/>
    <w:rsid w:val="009D7C0E"/>
    <w:rsid w:val="009E0BDF"/>
    <w:rsid w:val="009E1006"/>
    <w:rsid w:val="009E1158"/>
    <w:rsid w:val="009E1555"/>
    <w:rsid w:val="009E170E"/>
    <w:rsid w:val="009E193F"/>
    <w:rsid w:val="009E1B83"/>
    <w:rsid w:val="009E1E74"/>
    <w:rsid w:val="009E2170"/>
    <w:rsid w:val="009E43AB"/>
    <w:rsid w:val="009E4767"/>
    <w:rsid w:val="009E4CFC"/>
    <w:rsid w:val="009E616F"/>
    <w:rsid w:val="009E6DBE"/>
    <w:rsid w:val="009E75F9"/>
    <w:rsid w:val="009F0713"/>
    <w:rsid w:val="009F1C4D"/>
    <w:rsid w:val="009F3CE4"/>
    <w:rsid w:val="009F4D76"/>
    <w:rsid w:val="009F54A2"/>
    <w:rsid w:val="009F5CB9"/>
    <w:rsid w:val="009F6675"/>
    <w:rsid w:val="009F66C0"/>
    <w:rsid w:val="009F6FF8"/>
    <w:rsid w:val="00A01412"/>
    <w:rsid w:val="00A01F0F"/>
    <w:rsid w:val="00A02DB2"/>
    <w:rsid w:val="00A0405B"/>
    <w:rsid w:val="00A042EF"/>
    <w:rsid w:val="00A0496C"/>
    <w:rsid w:val="00A05A63"/>
    <w:rsid w:val="00A06F01"/>
    <w:rsid w:val="00A07510"/>
    <w:rsid w:val="00A0774E"/>
    <w:rsid w:val="00A07D1D"/>
    <w:rsid w:val="00A1058D"/>
    <w:rsid w:val="00A105CD"/>
    <w:rsid w:val="00A1077D"/>
    <w:rsid w:val="00A11723"/>
    <w:rsid w:val="00A1184B"/>
    <w:rsid w:val="00A11FFE"/>
    <w:rsid w:val="00A12F02"/>
    <w:rsid w:val="00A13BDC"/>
    <w:rsid w:val="00A14578"/>
    <w:rsid w:val="00A20E80"/>
    <w:rsid w:val="00A21600"/>
    <w:rsid w:val="00A21AB7"/>
    <w:rsid w:val="00A21C71"/>
    <w:rsid w:val="00A23B35"/>
    <w:rsid w:val="00A24A30"/>
    <w:rsid w:val="00A24F3C"/>
    <w:rsid w:val="00A2564C"/>
    <w:rsid w:val="00A25A12"/>
    <w:rsid w:val="00A26203"/>
    <w:rsid w:val="00A265F7"/>
    <w:rsid w:val="00A30D27"/>
    <w:rsid w:val="00A30D5E"/>
    <w:rsid w:val="00A30D67"/>
    <w:rsid w:val="00A314DB"/>
    <w:rsid w:val="00A321EF"/>
    <w:rsid w:val="00A34221"/>
    <w:rsid w:val="00A34A6A"/>
    <w:rsid w:val="00A3567B"/>
    <w:rsid w:val="00A35708"/>
    <w:rsid w:val="00A35874"/>
    <w:rsid w:val="00A36A6D"/>
    <w:rsid w:val="00A416A3"/>
    <w:rsid w:val="00A42D3E"/>
    <w:rsid w:val="00A42FAF"/>
    <w:rsid w:val="00A43A72"/>
    <w:rsid w:val="00A45C58"/>
    <w:rsid w:val="00A46331"/>
    <w:rsid w:val="00A46E64"/>
    <w:rsid w:val="00A47162"/>
    <w:rsid w:val="00A476A6"/>
    <w:rsid w:val="00A51F95"/>
    <w:rsid w:val="00A52224"/>
    <w:rsid w:val="00A532C9"/>
    <w:rsid w:val="00A5389F"/>
    <w:rsid w:val="00A5412D"/>
    <w:rsid w:val="00A5412F"/>
    <w:rsid w:val="00A550AC"/>
    <w:rsid w:val="00A55756"/>
    <w:rsid w:val="00A55E92"/>
    <w:rsid w:val="00A565B4"/>
    <w:rsid w:val="00A56690"/>
    <w:rsid w:val="00A5699C"/>
    <w:rsid w:val="00A5700B"/>
    <w:rsid w:val="00A57328"/>
    <w:rsid w:val="00A578EF"/>
    <w:rsid w:val="00A578F7"/>
    <w:rsid w:val="00A60147"/>
    <w:rsid w:val="00A60FF0"/>
    <w:rsid w:val="00A613C2"/>
    <w:rsid w:val="00A62A10"/>
    <w:rsid w:val="00A63489"/>
    <w:rsid w:val="00A6370D"/>
    <w:rsid w:val="00A64D2C"/>
    <w:rsid w:val="00A669D1"/>
    <w:rsid w:val="00A66B69"/>
    <w:rsid w:val="00A66B6F"/>
    <w:rsid w:val="00A672F6"/>
    <w:rsid w:val="00A70FF7"/>
    <w:rsid w:val="00A712A4"/>
    <w:rsid w:val="00A71391"/>
    <w:rsid w:val="00A72F64"/>
    <w:rsid w:val="00A73665"/>
    <w:rsid w:val="00A7402B"/>
    <w:rsid w:val="00A751FB"/>
    <w:rsid w:val="00A75F01"/>
    <w:rsid w:val="00A76DAC"/>
    <w:rsid w:val="00A76E95"/>
    <w:rsid w:val="00A7712F"/>
    <w:rsid w:val="00A80F03"/>
    <w:rsid w:val="00A81FB4"/>
    <w:rsid w:val="00A826FC"/>
    <w:rsid w:val="00A83889"/>
    <w:rsid w:val="00A83C35"/>
    <w:rsid w:val="00A84336"/>
    <w:rsid w:val="00A84F51"/>
    <w:rsid w:val="00A850AF"/>
    <w:rsid w:val="00A85172"/>
    <w:rsid w:val="00A8524D"/>
    <w:rsid w:val="00A857D3"/>
    <w:rsid w:val="00A87C79"/>
    <w:rsid w:val="00A87CBF"/>
    <w:rsid w:val="00A9039F"/>
    <w:rsid w:val="00A9193C"/>
    <w:rsid w:val="00A91973"/>
    <w:rsid w:val="00A9345B"/>
    <w:rsid w:val="00A954BF"/>
    <w:rsid w:val="00A95669"/>
    <w:rsid w:val="00A95775"/>
    <w:rsid w:val="00A95AEF"/>
    <w:rsid w:val="00A96A6C"/>
    <w:rsid w:val="00A96F57"/>
    <w:rsid w:val="00A97AB7"/>
    <w:rsid w:val="00A97EFE"/>
    <w:rsid w:val="00A97F62"/>
    <w:rsid w:val="00AA03B6"/>
    <w:rsid w:val="00AA1B19"/>
    <w:rsid w:val="00AA2697"/>
    <w:rsid w:val="00AA2DC3"/>
    <w:rsid w:val="00AA2E3B"/>
    <w:rsid w:val="00AA3856"/>
    <w:rsid w:val="00AA4499"/>
    <w:rsid w:val="00AA6BEA"/>
    <w:rsid w:val="00AA6DDE"/>
    <w:rsid w:val="00AB01BF"/>
    <w:rsid w:val="00AB1397"/>
    <w:rsid w:val="00AB1914"/>
    <w:rsid w:val="00AB1C7D"/>
    <w:rsid w:val="00AB1E15"/>
    <w:rsid w:val="00AB25D7"/>
    <w:rsid w:val="00AB2B0A"/>
    <w:rsid w:val="00AB334F"/>
    <w:rsid w:val="00AB356E"/>
    <w:rsid w:val="00AB375E"/>
    <w:rsid w:val="00AB41B8"/>
    <w:rsid w:val="00AB5319"/>
    <w:rsid w:val="00AB5A38"/>
    <w:rsid w:val="00AB5C0A"/>
    <w:rsid w:val="00AB604F"/>
    <w:rsid w:val="00AB69F1"/>
    <w:rsid w:val="00AB6B06"/>
    <w:rsid w:val="00AB716A"/>
    <w:rsid w:val="00AC04C3"/>
    <w:rsid w:val="00AC2A14"/>
    <w:rsid w:val="00AC349E"/>
    <w:rsid w:val="00AC38B0"/>
    <w:rsid w:val="00AC38EB"/>
    <w:rsid w:val="00AC54AA"/>
    <w:rsid w:val="00AC579F"/>
    <w:rsid w:val="00AC6127"/>
    <w:rsid w:val="00AC64CB"/>
    <w:rsid w:val="00AC6A7B"/>
    <w:rsid w:val="00AC6ACC"/>
    <w:rsid w:val="00AC74F4"/>
    <w:rsid w:val="00AC75C9"/>
    <w:rsid w:val="00AC7FC7"/>
    <w:rsid w:val="00AD0B9A"/>
    <w:rsid w:val="00AD0BAA"/>
    <w:rsid w:val="00AD1389"/>
    <w:rsid w:val="00AD1AEB"/>
    <w:rsid w:val="00AD2296"/>
    <w:rsid w:val="00AD308A"/>
    <w:rsid w:val="00AD37A6"/>
    <w:rsid w:val="00AD389F"/>
    <w:rsid w:val="00AD3E1A"/>
    <w:rsid w:val="00AD5F8C"/>
    <w:rsid w:val="00AD63B8"/>
    <w:rsid w:val="00AD6417"/>
    <w:rsid w:val="00AD6E27"/>
    <w:rsid w:val="00AD784A"/>
    <w:rsid w:val="00AD7889"/>
    <w:rsid w:val="00AD7E95"/>
    <w:rsid w:val="00AE09FF"/>
    <w:rsid w:val="00AE1943"/>
    <w:rsid w:val="00AE29D7"/>
    <w:rsid w:val="00AE3835"/>
    <w:rsid w:val="00AE420F"/>
    <w:rsid w:val="00AE42F1"/>
    <w:rsid w:val="00AE606C"/>
    <w:rsid w:val="00AE623D"/>
    <w:rsid w:val="00AE7690"/>
    <w:rsid w:val="00AF0AF6"/>
    <w:rsid w:val="00AF0BEB"/>
    <w:rsid w:val="00AF2851"/>
    <w:rsid w:val="00AF2884"/>
    <w:rsid w:val="00AF2E80"/>
    <w:rsid w:val="00AF2F2A"/>
    <w:rsid w:val="00AF39DA"/>
    <w:rsid w:val="00AF3C25"/>
    <w:rsid w:val="00AF4FCA"/>
    <w:rsid w:val="00AF72D3"/>
    <w:rsid w:val="00AF7C90"/>
    <w:rsid w:val="00AF7E7E"/>
    <w:rsid w:val="00B00B18"/>
    <w:rsid w:val="00B02A8A"/>
    <w:rsid w:val="00B02EBB"/>
    <w:rsid w:val="00B03471"/>
    <w:rsid w:val="00B03C6A"/>
    <w:rsid w:val="00B04186"/>
    <w:rsid w:val="00B06110"/>
    <w:rsid w:val="00B06276"/>
    <w:rsid w:val="00B07A4D"/>
    <w:rsid w:val="00B07D21"/>
    <w:rsid w:val="00B1005F"/>
    <w:rsid w:val="00B101B6"/>
    <w:rsid w:val="00B11912"/>
    <w:rsid w:val="00B11A75"/>
    <w:rsid w:val="00B12137"/>
    <w:rsid w:val="00B12145"/>
    <w:rsid w:val="00B12234"/>
    <w:rsid w:val="00B12468"/>
    <w:rsid w:val="00B12E8F"/>
    <w:rsid w:val="00B133F7"/>
    <w:rsid w:val="00B14406"/>
    <w:rsid w:val="00B14876"/>
    <w:rsid w:val="00B14CC3"/>
    <w:rsid w:val="00B157CB"/>
    <w:rsid w:val="00B159C1"/>
    <w:rsid w:val="00B15B94"/>
    <w:rsid w:val="00B16A29"/>
    <w:rsid w:val="00B16B81"/>
    <w:rsid w:val="00B16C25"/>
    <w:rsid w:val="00B17019"/>
    <w:rsid w:val="00B177FB"/>
    <w:rsid w:val="00B17D86"/>
    <w:rsid w:val="00B201FB"/>
    <w:rsid w:val="00B208E7"/>
    <w:rsid w:val="00B20CF2"/>
    <w:rsid w:val="00B2120C"/>
    <w:rsid w:val="00B234E0"/>
    <w:rsid w:val="00B236D6"/>
    <w:rsid w:val="00B23820"/>
    <w:rsid w:val="00B24843"/>
    <w:rsid w:val="00B24E69"/>
    <w:rsid w:val="00B2612A"/>
    <w:rsid w:val="00B26AC3"/>
    <w:rsid w:val="00B27C51"/>
    <w:rsid w:val="00B30C6E"/>
    <w:rsid w:val="00B31134"/>
    <w:rsid w:val="00B32D4E"/>
    <w:rsid w:val="00B33EDB"/>
    <w:rsid w:val="00B3407B"/>
    <w:rsid w:val="00B34101"/>
    <w:rsid w:val="00B34B40"/>
    <w:rsid w:val="00B34DB1"/>
    <w:rsid w:val="00B356BA"/>
    <w:rsid w:val="00B36CB3"/>
    <w:rsid w:val="00B37F2C"/>
    <w:rsid w:val="00B40A77"/>
    <w:rsid w:val="00B40D72"/>
    <w:rsid w:val="00B41D6D"/>
    <w:rsid w:val="00B41F9B"/>
    <w:rsid w:val="00B428A6"/>
    <w:rsid w:val="00B42CB1"/>
    <w:rsid w:val="00B44084"/>
    <w:rsid w:val="00B44CD0"/>
    <w:rsid w:val="00B45FF2"/>
    <w:rsid w:val="00B47F25"/>
    <w:rsid w:val="00B5000F"/>
    <w:rsid w:val="00B50AD9"/>
    <w:rsid w:val="00B50E09"/>
    <w:rsid w:val="00B50E51"/>
    <w:rsid w:val="00B50EB0"/>
    <w:rsid w:val="00B51650"/>
    <w:rsid w:val="00B53A32"/>
    <w:rsid w:val="00B53F6A"/>
    <w:rsid w:val="00B544F9"/>
    <w:rsid w:val="00B547F4"/>
    <w:rsid w:val="00B57565"/>
    <w:rsid w:val="00B60331"/>
    <w:rsid w:val="00B60C51"/>
    <w:rsid w:val="00B610D4"/>
    <w:rsid w:val="00B61489"/>
    <w:rsid w:val="00B61DB8"/>
    <w:rsid w:val="00B61E03"/>
    <w:rsid w:val="00B620B8"/>
    <w:rsid w:val="00B621BB"/>
    <w:rsid w:val="00B62B74"/>
    <w:rsid w:val="00B6408B"/>
    <w:rsid w:val="00B64DBC"/>
    <w:rsid w:val="00B65FD1"/>
    <w:rsid w:val="00B661AA"/>
    <w:rsid w:val="00B66487"/>
    <w:rsid w:val="00B67D54"/>
    <w:rsid w:val="00B67E7B"/>
    <w:rsid w:val="00B73245"/>
    <w:rsid w:val="00B7334E"/>
    <w:rsid w:val="00B74CC8"/>
    <w:rsid w:val="00B74FAB"/>
    <w:rsid w:val="00B7717B"/>
    <w:rsid w:val="00B80BC0"/>
    <w:rsid w:val="00B80C4C"/>
    <w:rsid w:val="00B80F25"/>
    <w:rsid w:val="00B827AA"/>
    <w:rsid w:val="00B82A33"/>
    <w:rsid w:val="00B82CC4"/>
    <w:rsid w:val="00B83588"/>
    <w:rsid w:val="00B84771"/>
    <w:rsid w:val="00B850BC"/>
    <w:rsid w:val="00B85C6C"/>
    <w:rsid w:val="00B85F8D"/>
    <w:rsid w:val="00B85FB6"/>
    <w:rsid w:val="00B866F1"/>
    <w:rsid w:val="00B86C4C"/>
    <w:rsid w:val="00B87559"/>
    <w:rsid w:val="00B875FA"/>
    <w:rsid w:val="00B87C98"/>
    <w:rsid w:val="00B903DB"/>
    <w:rsid w:val="00B90F13"/>
    <w:rsid w:val="00B90FAD"/>
    <w:rsid w:val="00B91187"/>
    <w:rsid w:val="00B923F3"/>
    <w:rsid w:val="00B9247C"/>
    <w:rsid w:val="00B92498"/>
    <w:rsid w:val="00B924B3"/>
    <w:rsid w:val="00B934C2"/>
    <w:rsid w:val="00B93BB2"/>
    <w:rsid w:val="00B9431E"/>
    <w:rsid w:val="00B95D07"/>
    <w:rsid w:val="00B966CD"/>
    <w:rsid w:val="00BA145A"/>
    <w:rsid w:val="00BA1B02"/>
    <w:rsid w:val="00BA21E8"/>
    <w:rsid w:val="00BA2D3D"/>
    <w:rsid w:val="00BA3139"/>
    <w:rsid w:val="00BA3923"/>
    <w:rsid w:val="00BA47FC"/>
    <w:rsid w:val="00BA5458"/>
    <w:rsid w:val="00BA65EA"/>
    <w:rsid w:val="00BA6E9C"/>
    <w:rsid w:val="00BA7303"/>
    <w:rsid w:val="00BA7402"/>
    <w:rsid w:val="00BA7D60"/>
    <w:rsid w:val="00BB03C1"/>
    <w:rsid w:val="00BB03D9"/>
    <w:rsid w:val="00BB0D64"/>
    <w:rsid w:val="00BB1205"/>
    <w:rsid w:val="00BB12F5"/>
    <w:rsid w:val="00BB18E4"/>
    <w:rsid w:val="00BB4149"/>
    <w:rsid w:val="00BB5CA0"/>
    <w:rsid w:val="00BB60FD"/>
    <w:rsid w:val="00BB6798"/>
    <w:rsid w:val="00BB72E9"/>
    <w:rsid w:val="00BB7B3F"/>
    <w:rsid w:val="00BC1E0A"/>
    <w:rsid w:val="00BC271D"/>
    <w:rsid w:val="00BC28A4"/>
    <w:rsid w:val="00BC3112"/>
    <w:rsid w:val="00BC3D3E"/>
    <w:rsid w:val="00BC3DE7"/>
    <w:rsid w:val="00BC4591"/>
    <w:rsid w:val="00BC48DF"/>
    <w:rsid w:val="00BC74BA"/>
    <w:rsid w:val="00BC7F56"/>
    <w:rsid w:val="00BD2509"/>
    <w:rsid w:val="00BD255E"/>
    <w:rsid w:val="00BD28D3"/>
    <w:rsid w:val="00BD2B1B"/>
    <w:rsid w:val="00BD3AB4"/>
    <w:rsid w:val="00BD4086"/>
    <w:rsid w:val="00BD45C0"/>
    <w:rsid w:val="00BD5141"/>
    <w:rsid w:val="00BD54CD"/>
    <w:rsid w:val="00BD7804"/>
    <w:rsid w:val="00BE00D6"/>
    <w:rsid w:val="00BE2F57"/>
    <w:rsid w:val="00BE32FC"/>
    <w:rsid w:val="00BE42AC"/>
    <w:rsid w:val="00BE5C95"/>
    <w:rsid w:val="00BE63F8"/>
    <w:rsid w:val="00BF0B70"/>
    <w:rsid w:val="00BF0F4F"/>
    <w:rsid w:val="00BF37C2"/>
    <w:rsid w:val="00BF4932"/>
    <w:rsid w:val="00BF4C00"/>
    <w:rsid w:val="00BF4E1C"/>
    <w:rsid w:val="00BF545B"/>
    <w:rsid w:val="00BF58DB"/>
    <w:rsid w:val="00BF66CA"/>
    <w:rsid w:val="00BF69A0"/>
    <w:rsid w:val="00BF6D38"/>
    <w:rsid w:val="00BF7341"/>
    <w:rsid w:val="00BF73B3"/>
    <w:rsid w:val="00C006E3"/>
    <w:rsid w:val="00C01BEB"/>
    <w:rsid w:val="00C038F6"/>
    <w:rsid w:val="00C03FFE"/>
    <w:rsid w:val="00C0408E"/>
    <w:rsid w:val="00C04CA7"/>
    <w:rsid w:val="00C06369"/>
    <w:rsid w:val="00C065AD"/>
    <w:rsid w:val="00C07BAE"/>
    <w:rsid w:val="00C07E41"/>
    <w:rsid w:val="00C11CCE"/>
    <w:rsid w:val="00C1329F"/>
    <w:rsid w:val="00C133D8"/>
    <w:rsid w:val="00C138E6"/>
    <w:rsid w:val="00C15477"/>
    <w:rsid w:val="00C15689"/>
    <w:rsid w:val="00C15CB7"/>
    <w:rsid w:val="00C15CF9"/>
    <w:rsid w:val="00C17161"/>
    <w:rsid w:val="00C1747B"/>
    <w:rsid w:val="00C2108E"/>
    <w:rsid w:val="00C21EEB"/>
    <w:rsid w:val="00C22700"/>
    <w:rsid w:val="00C23BC9"/>
    <w:rsid w:val="00C24A2A"/>
    <w:rsid w:val="00C2504F"/>
    <w:rsid w:val="00C25524"/>
    <w:rsid w:val="00C25DC1"/>
    <w:rsid w:val="00C25E36"/>
    <w:rsid w:val="00C25F8A"/>
    <w:rsid w:val="00C26681"/>
    <w:rsid w:val="00C30029"/>
    <w:rsid w:val="00C30063"/>
    <w:rsid w:val="00C30204"/>
    <w:rsid w:val="00C31155"/>
    <w:rsid w:val="00C31A1A"/>
    <w:rsid w:val="00C31A87"/>
    <w:rsid w:val="00C31E4F"/>
    <w:rsid w:val="00C3217D"/>
    <w:rsid w:val="00C33555"/>
    <w:rsid w:val="00C33BB2"/>
    <w:rsid w:val="00C34814"/>
    <w:rsid w:val="00C35394"/>
    <w:rsid w:val="00C353D8"/>
    <w:rsid w:val="00C364F7"/>
    <w:rsid w:val="00C40F44"/>
    <w:rsid w:val="00C410F2"/>
    <w:rsid w:val="00C41B6E"/>
    <w:rsid w:val="00C41F0A"/>
    <w:rsid w:val="00C42B51"/>
    <w:rsid w:val="00C430AF"/>
    <w:rsid w:val="00C44F9B"/>
    <w:rsid w:val="00C46215"/>
    <w:rsid w:val="00C466C9"/>
    <w:rsid w:val="00C46CA9"/>
    <w:rsid w:val="00C47A58"/>
    <w:rsid w:val="00C47CD2"/>
    <w:rsid w:val="00C508BB"/>
    <w:rsid w:val="00C511F9"/>
    <w:rsid w:val="00C518B1"/>
    <w:rsid w:val="00C51DC7"/>
    <w:rsid w:val="00C52C3D"/>
    <w:rsid w:val="00C52E58"/>
    <w:rsid w:val="00C535CB"/>
    <w:rsid w:val="00C53B9E"/>
    <w:rsid w:val="00C54107"/>
    <w:rsid w:val="00C54240"/>
    <w:rsid w:val="00C54BB1"/>
    <w:rsid w:val="00C56338"/>
    <w:rsid w:val="00C56A5B"/>
    <w:rsid w:val="00C56B84"/>
    <w:rsid w:val="00C62179"/>
    <w:rsid w:val="00C62B5E"/>
    <w:rsid w:val="00C62DF4"/>
    <w:rsid w:val="00C6479E"/>
    <w:rsid w:val="00C65895"/>
    <w:rsid w:val="00C661B1"/>
    <w:rsid w:val="00C66AEF"/>
    <w:rsid w:val="00C66C45"/>
    <w:rsid w:val="00C67114"/>
    <w:rsid w:val="00C6742C"/>
    <w:rsid w:val="00C70D16"/>
    <w:rsid w:val="00C70E72"/>
    <w:rsid w:val="00C72083"/>
    <w:rsid w:val="00C7270F"/>
    <w:rsid w:val="00C72AD4"/>
    <w:rsid w:val="00C72D49"/>
    <w:rsid w:val="00C732C1"/>
    <w:rsid w:val="00C736CB"/>
    <w:rsid w:val="00C73828"/>
    <w:rsid w:val="00C746F7"/>
    <w:rsid w:val="00C750A2"/>
    <w:rsid w:val="00C752A7"/>
    <w:rsid w:val="00C75B1B"/>
    <w:rsid w:val="00C77189"/>
    <w:rsid w:val="00C778EF"/>
    <w:rsid w:val="00C811DB"/>
    <w:rsid w:val="00C83619"/>
    <w:rsid w:val="00C843D4"/>
    <w:rsid w:val="00C843FC"/>
    <w:rsid w:val="00C84B10"/>
    <w:rsid w:val="00C86944"/>
    <w:rsid w:val="00C90BC4"/>
    <w:rsid w:val="00C91C35"/>
    <w:rsid w:val="00C9545E"/>
    <w:rsid w:val="00C95E8E"/>
    <w:rsid w:val="00C96966"/>
    <w:rsid w:val="00C96A4F"/>
    <w:rsid w:val="00CA08C3"/>
    <w:rsid w:val="00CA0C48"/>
    <w:rsid w:val="00CA22A2"/>
    <w:rsid w:val="00CA2A35"/>
    <w:rsid w:val="00CA3244"/>
    <w:rsid w:val="00CA3A52"/>
    <w:rsid w:val="00CA3BF6"/>
    <w:rsid w:val="00CA3D11"/>
    <w:rsid w:val="00CA402E"/>
    <w:rsid w:val="00CA4868"/>
    <w:rsid w:val="00CA4EF7"/>
    <w:rsid w:val="00CA54CC"/>
    <w:rsid w:val="00CA62D2"/>
    <w:rsid w:val="00CB0489"/>
    <w:rsid w:val="00CB0C51"/>
    <w:rsid w:val="00CB0C54"/>
    <w:rsid w:val="00CB0CCA"/>
    <w:rsid w:val="00CB1476"/>
    <w:rsid w:val="00CB1739"/>
    <w:rsid w:val="00CB1A53"/>
    <w:rsid w:val="00CB1AC4"/>
    <w:rsid w:val="00CB298C"/>
    <w:rsid w:val="00CB3B0E"/>
    <w:rsid w:val="00CB3C88"/>
    <w:rsid w:val="00CB6107"/>
    <w:rsid w:val="00CB633B"/>
    <w:rsid w:val="00CB6558"/>
    <w:rsid w:val="00CB7F71"/>
    <w:rsid w:val="00CC0174"/>
    <w:rsid w:val="00CC1EDE"/>
    <w:rsid w:val="00CC1F6C"/>
    <w:rsid w:val="00CC2C43"/>
    <w:rsid w:val="00CC4654"/>
    <w:rsid w:val="00CC4797"/>
    <w:rsid w:val="00CC5588"/>
    <w:rsid w:val="00CC5994"/>
    <w:rsid w:val="00CC5A10"/>
    <w:rsid w:val="00CC63EC"/>
    <w:rsid w:val="00CC6463"/>
    <w:rsid w:val="00CC68FA"/>
    <w:rsid w:val="00CD0071"/>
    <w:rsid w:val="00CD08A8"/>
    <w:rsid w:val="00CD0AA1"/>
    <w:rsid w:val="00CD2209"/>
    <w:rsid w:val="00CD2217"/>
    <w:rsid w:val="00CD2559"/>
    <w:rsid w:val="00CD2A05"/>
    <w:rsid w:val="00CD39B6"/>
    <w:rsid w:val="00CD3FCA"/>
    <w:rsid w:val="00CD41ED"/>
    <w:rsid w:val="00CD47C0"/>
    <w:rsid w:val="00CD4A69"/>
    <w:rsid w:val="00CD52A0"/>
    <w:rsid w:val="00CD5BB4"/>
    <w:rsid w:val="00CD64C2"/>
    <w:rsid w:val="00CD7A96"/>
    <w:rsid w:val="00CE02D2"/>
    <w:rsid w:val="00CE034B"/>
    <w:rsid w:val="00CE12EC"/>
    <w:rsid w:val="00CE14EF"/>
    <w:rsid w:val="00CE2071"/>
    <w:rsid w:val="00CE20A1"/>
    <w:rsid w:val="00CE464A"/>
    <w:rsid w:val="00CE4B45"/>
    <w:rsid w:val="00CE4E99"/>
    <w:rsid w:val="00CE514B"/>
    <w:rsid w:val="00CE55EB"/>
    <w:rsid w:val="00CE5701"/>
    <w:rsid w:val="00CE5F78"/>
    <w:rsid w:val="00CE6537"/>
    <w:rsid w:val="00CE6810"/>
    <w:rsid w:val="00CE6E89"/>
    <w:rsid w:val="00CE74B8"/>
    <w:rsid w:val="00CE7FA7"/>
    <w:rsid w:val="00CF00A2"/>
    <w:rsid w:val="00CF036B"/>
    <w:rsid w:val="00CF0BF8"/>
    <w:rsid w:val="00CF1DC5"/>
    <w:rsid w:val="00CF2976"/>
    <w:rsid w:val="00CF2D64"/>
    <w:rsid w:val="00CF318E"/>
    <w:rsid w:val="00CF3CBA"/>
    <w:rsid w:val="00CF4166"/>
    <w:rsid w:val="00CF4B8A"/>
    <w:rsid w:val="00CF4D5A"/>
    <w:rsid w:val="00CF4EE2"/>
    <w:rsid w:val="00CF5813"/>
    <w:rsid w:val="00CF5839"/>
    <w:rsid w:val="00CF6055"/>
    <w:rsid w:val="00CF6D2A"/>
    <w:rsid w:val="00CF6E92"/>
    <w:rsid w:val="00CF752D"/>
    <w:rsid w:val="00CF7581"/>
    <w:rsid w:val="00CF7697"/>
    <w:rsid w:val="00CF7D24"/>
    <w:rsid w:val="00D004C0"/>
    <w:rsid w:val="00D014F7"/>
    <w:rsid w:val="00D0171A"/>
    <w:rsid w:val="00D02AC1"/>
    <w:rsid w:val="00D02B8D"/>
    <w:rsid w:val="00D0445F"/>
    <w:rsid w:val="00D05785"/>
    <w:rsid w:val="00D07B12"/>
    <w:rsid w:val="00D07CDF"/>
    <w:rsid w:val="00D103D3"/>
    <w:rsid w:val="00D11337"/>
    <w:rsid w:val="00D128BA"/>
    <w:rsid w:val="00D13EFF"/>
    <w:rsid w:val="00D14A0A"/>
    <w:rsid w:val="00D153A8"/>
    <w:rsid w:val="00D15A0B"/>
    <w:rsid w:val="00D15D44"/>
    <w:rsid w:val="00D15DEA"/>
    <w:rsid w:val="00D16639"/>
    <w:rsid w:val="00D17556"/>
    <w:rsid w:val="00D17A87"/>
    <w:rsid w:val="00D17F52"/>
    <w:rsid w:val="00D208C3"/>
    <w:rsid w:val="00D21101"/>
    <w:rsid w:val="00D22137"/>
    <w:rsid w:val="00D23601"/>
    <w:rsid w:val="00D26C6A"/>
    <w:rsid w:val="00D2727C"/>
    <w:rsid w:val="00D3028F"/>
    <w:rsid w:val="00D3156D"/>
    <w:rsid w:val="00D317E9"/>
    <w:rsid w:val="00D3194F"/>
    <w:rsid w:val="00D324D1"/>
    <w:rsid w:val="00D32B78"/>
    <w:rsid w:val="00D32CA9"/>
    <w:rsid w:val="00D3305B"/>
    <w:rsid w:val="00D3470E"/>
    <w:rsid w:val="00D347AA"/>
    <w:rsid w:val="00D3660C"/>
    <w:rsid w:val="00D37362"/>
    <w:rsid w:val="00D378A6"/>
    <w:rsid w:val="00D4007D"/>
    <w:rsid w:val="00D41593"/>
    <w:rsid w:val="00D4196C"/>
    <w:rsid w:val="00D41A45"/>
    <w:rsid w:val="00D41DCA"/>
    <w:rsid w:val="00D42852"/>
    <w:rsid w:val="00D42CD2"/>
    <w:rsid w:val="00D43DB4"/>
    <w:rsid w:val="00D43E2D"/>
    <w:rsid w:val="00D45B73"/>
    <w:rsid w:val="00D45ED8"/>
    <w:rsid w:val="00D4627E"/>
    <w:rsid w:val="00D46B0A"/>
    <w:rsid w:val="00D47C35"/>
    <w:rsid w:val="00D5054F"/>
    <w:rsid w:val="00D52418"/>
    <w:rsid w:val="00D52A5E"/>
    <w:rsid w:val="00D52EBA"/>
    <w:rsid w:val="00D53D86"/>
    <w:rsid w:val="00D56773"/>
    <w:rsid w:val="00D571B4"/>
    <w:rsid w:val="00D5744E"/>
    <w:rsid w:val="00D60135"/>
    <w:rsid w:val="00D60CA4"/>
    <w:rsid w:val="00D619B1"/>
    <w:rsid w:val="00D61B0C"/>
    <w:rsid w:val="00D62F33"/>
    <w:rsid w:val="00D63E74"/>
    <w:rsid w:val="00D6519C"/>
    <w:rsid w:val="00D6752F"/>
    <w:rsid w:val="00D6761D"/>
    <w:rsid w:val="00D71129"/>
    <w:rsid w:val="00D71A01"/>
    <w:rsid w:val="00D72316"/>
    <w:rsid w:val="00D72448"/>
    <w:rsid w:val="00D72D01"/>
    <w:rsid w:val="00D74F03"/>
    <w:rsid w:val="00D74F78"/>
    <w:rsid w:val="00D75462"/>
    <w:rsid w:val="00D75485"/>
    <w:rsid w:val="00D765BB"/>
    <w:rsid w:val="00D769BB"/>
    <w:rsid w:val="00D76CF8"/>
    <w:rsid w:val="00D77D23"/>
    <w:rsid w:val="00D81634"/>
    <w:rsid w:val="00D82630"/>
    <w:rsid w:val="00D82CC7"/>
    <w:rsid w:val="00D82DE0"/>
    <w:rsid w:val="00D83A57"/>
    <w:rsid w:val="00D84808"/>
    <w:rsid w:val="00D84CC7"/>
    <w:rsid w:val="00D85022"/>
    <w:rsid w:val="00D85113"/>
    <w:rsid w:val="00D87A5C"/>
    <w:rsid w:val="00D90484"/>
    <w:rsid w:val="00D90763"/>
    <w:rsid w:val="00D908A2"/>
    <w:rsid w:val="00D91077"/>
    <w:rsid w:val="00D918A1"/>
    <w:rsid w:val="00D92B1A"/>
    <w:rsid w:val="00D92E5C"/>
    <w:rsid w:val="00D92E9E"/>
    <w:rsid w:val="00D95CFB"/>
    <w:rsid w:val="00D961AC"/>
    <w:rsid w:val="00D96711"/>
    <w:rsid w:val="00D97DCB"/>
    <w:rsid w:val="00DA0CBE"/>
    <w:rsid w:val="00DA3647"/>
    <w:rsid w:val="00DA4733"/>
    <w:rsid w:val="00DA47FE"/>
    <w:rsid w:val="00DA6C2E"/>
    <w:rsid w:val="00DA6C3E"/>
    <w:rsid w:val="00DA6DCA"/>
    <w:rsid w:val="00DB0A26"/>
    <w:rsid w:val="00DB0AAE"/>
    <w:rsid w:val="00DB1B50"/>
    <w:rsid w:val="00DB2524"/>
    <w:rsid w:val="00DB4B95"/>
    <w:rsid w:val="00DB4C61"/>
    <w:rsid w:val="00DB55F4"/>
    <w:rsid w:val="00DB749B"/>
    <w:rsid w:val="00DC15F6"/>
    <w:rsid w:val="00DC43D6"/>
    <w:rsid w:val="00DC455D"/>
    <w:rsid w:val="00DC4C15"/>
    <w:rsid w:val="00DC5062"/>
    <w:rsid w:val="00DC51CB"/>
    <w:rsid w:val="00DC58BA"/>
    <w:rsid w:val="00DC5CCA"/>
    <w:rsid w:val="00DC6AC9"/>
    <w:rsid w:val="00DC6DCA"/>
    <w:rsid w:val="00DC763C"/>
    <w:rsid w:val="00DC7678"/>
    <w:rsid w:val="00DC7F9A"/>
    <w:rsid w:val="00DC7FD6"/>
    <w:rsid w:val="00DD3117"/>
    <w:rsid w:val="00DD32E6"/>
    <w:rsid w:val="00DD3E89"/>
    <w:rsid w:val="00DD3F31"/>
    <w:rsid w:val="00DD4843"/>
    <w:rsid w:val="00DD4E42"/>
    <w:rsid w:val="00DD530F"/>
    <w:rsid w:val="00DD580F"/>
    <w:rsid w:val="00DD61EF"/>
    <w:rsid w:val="00DD7EA9"/>
    <w:rsid w:val="00DD7EB7"/>
    <w:rsid w:val="00DE0AFE"/>
    <w:rsid w:val="00DE2782"/>
    <w:rsid w:val="00DE3AFB"/>
    <w:rsid w:val="00DE3EE1"/>
    <w:rsid w:val="00DE5549"/>
    <w:rsid w:val="00DE577F"/>
    <w:rsid w:val="00DE627C"/>
    <w:rsid w:val="00DE69C2"/>
    <w:rsid w:val="00DE6C4C"/>
    <w:rsid w:val="00DE70B6"/>
    <w:rsid w:val="00DF0418"/>
    <w:rsid w:val="00DF0AB8"/>
    <w:rsid w:val="00DF16F6"/>
    <w:rsid w:val="00DF2FD3"/>
    <w:rsid w:val="00DF3565"/>
    <w:rsid w:val="00DF3EF8"/>
    <w:rsid w:val="00DF4C30"/>
    <w:rsid w:val="00DF538A"/>
    <w:rsid w:val="00DF54F7"/>
    <w:rsid w:val="00DF6297"/>
    <w:rsid w:val="00DF64CA"/>
    <w:rsid w:val="00DF6D72"/>
    <w:rsid w:val="00DF6F32"/>
    <w:rsid w:val="00DF76A8"/>
    <w:rsid w:val="00DF77F9"/>
    <w:rsid w:val="00E0006C"/>
    <w:rsid w:val="00E01C90"/>
    <w:rsid w:val="00E01EAF"/>
    <w:rsid w:val="00E02A7D"/>
    <w:rsid w:val="00E03095"/>
    <w:rsid w:val="00E03C2A"/>
    <w:rsid w:val="00E0521B"/>
    <w:rsid w:val="00E054C1"/>
    <w:rsid w:val="00E056DE"/>
    <w:rsid w:val="00E05F85"/>
    <w:rsid w:val="00E06925"/>
    <w:rsid w:val="00E07745"/>
    <w:rsid w:val="00E07DB8"/>
    <w:rsid w:val="00E109BD"/>
    <w:rsid w:val="00E10C7A"/>
    <w:rsid w:val="00E120F9"/>
    <w:rsid w:val="00E1347C"/>
    <w:rsid w:val="00E15014"/>
    <w:rsid w:val="00E15A1D"/>
    <w:rsid w:val="00E15FEC"/>
    <w:rsid w:val="00E16230"/>
    <w:rsid w:val="00E164FA"/>
    <w:rsid w:val="00E1778D"/>
    <w:rsid w:val="00E204AB"/>
    <w:rsid w:val="00E21310"/>
    <w:rsid w:val="00E217D9"/>
    <w:rsid w:val="00E22CAA"/>
    <w:rsid w:val="00E23771"/>
    <w:rsid w:val="00E24D94"/>
    <w:rsid w:val="00E2525D"/>
    <w:rsid w:val="00E26D17"/>
    <w:rsid w:val="00E27311"/>
    <w:rsid w:val="00E324BA"/>
    <w:rsid w:val="00E33504"/>
    <w:rsid w:val="00E33F63"/>
    <w:rsid w:val="00E34327"/>
    <w:rsid w:val="00E3552C"/>
    <w:rsid w:val="00E35C19"/>
    <w:rsid w:val="00E35DCC"/>
    <w:rsid w:val="00E35F7D"/>
    <w:rsid w:val="00E361A0"/>
    <w:rsid w:val="00E365C8"/>
    <w:rsid w:val="00E36B3F"/>
    <w:rsid w:val="00E36CA3"/>
    <w:rsid w:val="00E37359"/>
    <w:rsid w:val="00E37B22"/>
    <w:rsid w:val="00E40281"/>
    <w:rsid w:val="00E4033A"/>
    <w:rsid w:val="00E407F8"/>
    <w:rsid w:val="00E40811"/>
    <w:rsid w:val="00E41173"/>
    <w:rsid w:val="00E41460"/>
    <w:rsid w:val="00E41E4E"/>
    <w:rsid w:val="00E42C77"/>
    <w:rsid w:val="00E44304"/>
    <w:rsid w:val="00E44B64"/>
    <w:rsid w:val="00E45B35"/>
    <w:rsid w:val="00E4625F"/>
    <w:rsid w:val="00E47B87"/>
    <w:rsid w:val="00E5018E"/>
    <w:rsid w:val="00E5054F"/>
    <w:rsid w:val="00E51219"/>
    <w:rsid w:val="00E51B67"/>
    <w:rsid w:val="00E52CAC"/>
    <w:rsid w:val="00E53028"/>
    <w:rsid w:val="00E53DF5"/>
    <w:rsid w:val="00E553F3"/>
    <w:rsid w:val="00E55C64"/>
    <w:rsid w:val="00E55E56"/>
    <w:rsid w:val="00E575C4"/>
    <w:rsid w:val="00E6054E"/>
    <w:rsid w:val="00E608D6"/>
    <w:rsid w:val="00E60BE9"/>
    <w:rsid w:val="00E61D9F"/>
    <w:rsid w:val="00E620E2"/>
    <w:rsid w:val="00E62F3F"/>
    <w:rsid w:val="00E6366F"/>
    <w:rsid w:val="00E63766"/>
    <w:rsid w:val="00E63F3A"/>
    <w:rsid w:val="00E64224"/>
    <w:rsid w:val="00E649D2"/>
    <w:rsid w:val="00E64E67"/>
    <w:rsid w:val="00E651CE"/>
    <w:rsid w:val="00E66530"/>
    <w:rsid w:val="00E66A12"/>
    <w:rsid w:val="00E66B7A"/>
    <w:rsid w:val="00E6717B"/>
    <w:rsid w:val="00E676D6"/>
    <w:rsid w:val="00E70033"/>
    <w:rsid w:val="00E71128"/>
    <w:rsid w:val="00E7162D"/>
    <w:rsid w:val="00E71F86"/>
    <w:rsid w:val="00E72B64"/>
    <w:rsid w:val="00E72F0B"/>
    <w:rsid w:val="00E72FB5"/>
    <w:rsid w:val="00E731A9"/>
    <w:rsid w:val="00E73351"/>
    <w:rsid w:val="00E73D05"/>
    <w:rsid w:val="00E74A0F"/>
    <w:rsid w:val="00E74C9F"/>
    <w:rsid w:val="00E751C1"/>
    <w:rsid w:val="00E75371"/>
    <w:rsid w:val="00E75B98"/>
    <w:rsid w:val="00E76982"/>
    <w:rsid w:val="00E76B30"/>
    <w:rsid w:val="00E77340"/>
    <w:rsid w:val="00E77A8D"/>
    <w:rsid w:val="00E77C36"/>
    <w:rsid w:val="00E80181"/>
    <w:rsid w:val="00E8051C"/>
    <w:rsid w:val="00E806B5"/>
    <w:rsid w:val="00E807C3"/>
    <w:rsid w:val="00E8174B"/>
    <w:rsid w:val="00E82CE3"/>
    <w:rsid w:val="00E844FA"/>
    <w:rsid w:val="00E84959"/>
    <w:rsid w:val="00E85274"/>
    <w:rsid w:val="00E86358"/>
    <w:rsid w:val="00E86B1E"/>
    <w:rsid w:val="00E86C7B"/>
    <w:rsid w:val="00E87244"/>
    <w:rsid w:val="00E90163"/>
    <w:rsid w:val="00E904C4"/>
    <w:rsid w:val="00E92338"/>
    <w:rsid w:val="00E93BCF"/>
    <w:rsid w:val="00E94027"/>
    <w:rsid w:val="00E95230"/>
    <w:rsid w:val="00E958EA"/>
    <w:rsid w:val="00E95E85"/>
    <w:rsid w:val="00E960C5"/>
    <w:rsid w:val="00E962C4"/>
    <w:rsid w:val="00E967A4"/>
    <w:rsid w:val="00E969E2"/>
    <w:rsid w:val="00E96A3A"/>
    <w:rsid w:val="00E96B1B"/>
    <w:rsid w:val="00E96B6D"/>
    <w:rsid w:val="00E96F8C"/>
    <w:rsid w:val="00E97F46"/>
    <w:rsid w:val="00EA0A89"/>
    <w:rsid w:val="00EA0C7C"/>
    <w:rsid w:val="00EA0D58"/>
    <w:rsid w:val="00EA21B9"/>
    <w:rsid w:val="00EA26D8"/>
    <w:rsid w:val="00EA360C"/>
    <w:rsid w:val="00EA4324"/>
    <w:rsid w:val="00EA489E"/>
    <w:rsid w:val="00EA5D92"/>
    <w:rsid w:val="00EA6136"/>
    <w:rsid w:val="00EA7108"/>
    <w:rsid w:val="00EA72D5"/>
    <w:rsid w:val="00EA72EF"/>
    <w:rsid w:val="00EB0307"/>
    <w:rsid w:val="00EB1F29"/>
    <w:rsid w:val="00EB20EC"/>
    <w:rsid w:val="00EB2CA3"/>
    <w:rsid w:val="00EB3C9D"/>
    <w:rsid w:val="00EB463C"/>
    <w:rsid w:val="00EB4F60"/>
    <w:rsid w:val="00EB5526"/>
    <w:rsid w:val="00EB5A6B"/>
    <w:rsid w:val="00EB726D"/>
    <w:rsid w:val="00EC08AF"/>
    <w:rsid w:val="00EC0958"/>
    <w:rsid w:val="00EC121D"/>
    <w:rsid w:val="00EC1439"/>
    <w:rsid w:val="00EC2A0A"/>
    <w:rsid w:val="00EC2AEF"/>
    <w:rsid w:val="00EC4F48"/>
    <w:rsid w:val="00EC5890"/>
    <w:rsid w:val="00EC5908"/>
    <w:rsid w:val="00EC6944"/>
    <w:rsid w:val="00EC6B21"/>
    <w:rsid w:val="00EC7226"/>
    <w:rsid w:val="00EC745B"/>
    <w:rsid w:val="00EC74B8"/>
    <w:rsid w:val="00EC7525"/>
    <w:rsid w:val="00EC75E7"/>
    <w:rsid w:val="00ED10EA"/>
    <w:rsid w:val="00ED1A69"/>
    <w:rsid w:val="00ED1BA0"/>
    <w:rsid w:val="00ED1FAC"/>
    <w:rsid w:val="00ED29B8"/>
    <w:rsid w:val="00ED4106"/>
    <w:rsid w:val="00ED589F"/>
    <w:rsid w:val="00ED5B13"/>
    <w:rsid w:val="00ED6D85"/>
    <w:rsid w:val="00ED719D"/>
    <w:rsid w:val="00ED78A5"/>
    <w:rsid w:val="00ED7DDD"/>
    <w:rsid w:val="00EE1663"/>
    <w:rsid w:val="00EE2BEE"/>
    <w:rsid w:val="00EE328F"/>
    <w:rsid w:val="00EE53F9"/>
    <w:rsid w:val="00EE542D"/>
    <w:rsid w:val="00EE561F"/>
    <w:rsid w:val="00EE60E0"/>
    <w:rsid w:val="00EE7739"/>
    <w:rsid w:val="00EE7F96"/>
    <w:rsid w:val="00EF1493"/>
    <w:rsid w:val="00EF1C4D"/>
    <w:rsid w:val="00EF392D"/>
    <w:rsid w:val="00EF3D97"/>
    <w:rsid w:val="00EF4486"/>
    <w:rsid w:val="00EF454E"/>
    <w:rsid w:val="00EF58AC"/>
    <w:rsid w:val="00EF6245"/>
    <w:rsid w:val="00EF6623"/>
    <w:rsid w:val="00EF7079"/>
    <w:rsid w:val="00F011D0"/>
    <w:rsid w:val="00F01415"/>
    <w:rsid w:val="00F0198D"/>
    <w:rsid w:val="00F020F8"/>
    <w:rsid w:val="00F02721"/>
    <w:rsid w:val="00F02E59"/>
    <w:rsid w:val="00F03DCE"/>
    <w:rsid w:val="00F042C1"/>
    <w:rsid w:val="00F04B4C"/>
    <w:rsid w:val="00F05E8B"/>
    <w:rsid w:val="00F06709"/>
    <w:rsid w:val="00F06822"/>
    <w:rsid w:val="00F068FD"/>
    <w:rsid w:val="00F078C8"/>
    <w:rsid w:val="00F07C18"/>
    <w:rsid w:val="00F115B4"/>
    <w:rsid w:val="00F11F80"/>
    <w:rsid w:val="00F13963"/>
    <w:rsid w:val="00F145A3"/>
    <w:rsid w:val="00F14DC1"/>
    <w:rsid w:val="00F150A1"/>
    <w:rsid w:val="00F154CB"/>
    <w:rsid w:val="00F174A2"/>
    <w:rsid w:val="00F1778D"/>
    <w:rsid w:val="00F17B04"/>
    <w:rsid w:val="00F2079D"/>
    <w:rsid w:val="00F210FE"/>
    <w:rsid w:val="00F212D0"/>
    <w:rsid w:val="00F2166E"/>
    <w:rsid w:val="00F222A0"/>
    <w:rsid w:val="00F22448"/>
    <w:rsid w:val="00F227E5"/>
    <w:rsid w:val="00F22CF6"/>
    <w:rsid w:val="00F231D9"/>
    <w:rsid w:val="00F23705"/>
    <w:rsid w:val="00F23795"/>
    <w:rsid w:val="00F24555"/>
    <w:rsid w:val="00F2485F"/>
    <w:rsid w:val="00F24D5B"/>
    <w:rsid w:val="00F27494"/>
    <w:rsid w:val="00F2784F"/>
    <w:rsid w:val="00F27B11"/>
    <w:rsid w:val="00F27D3A"/>
    <w:rsid w:val="00F27EF1"/>
    <w:rsid w:val="00F30016"/>
    <w:rsid w:val="00F30229"/>
    <w:rsid w:val="00F30CA6"/>
    <w:rsid w:val="00F31D79"/>
    <w:rsid w:val="00F336E3"/>
    <w:rsid w:val="00F339D3"/>
    <w:rsid w:val="00F33E41"/>
    <w:rsid w:val="00F34B57"/>
    <w:rsid w:val="00F36C1C"/>
    <w:rsid w:val="00F375A0"/>
    <w:rsid w:val="00F37CC3"/>
    <w:rsid w:val="00F4066E"/>
    <w:rsid w:val="00F40714"/>
    <w:rsid w:val="00F41086"/>
    <w:rsid w:val="00F41538"/>
    <w:rsid w:val="00F4177D"/>
    <w:rsid w:val="00F4324E"/>
    <w:rsid w:val="00F432E5"/>
    <w:rsid w:val="00F43B54"/>
    <w:rsid w:val="00F444A7"/>
    <w:rsid w:val="00F44C5E"/>
    <w:rsid w:val="00F4572A"/>
    <w:rsid w:val="00F45AD0"/>
    <w:rsid w:val="00F46A4D"/>
    <w:rsid w:val="00F4741A"/>
    <w:rsid w:val="00F479CB"/>
    <w:rsid w:val="00F50610"/>
    <w:rsid w:val="00F5099D"/>
    <w:rsid w:val="00F50F5B"/>
    <w:rsid w:val="00F51D37"/>
    <w:rsid w:val="00F520F5"/>
    <w:rsid w:val="00F52257"/>
    <w:rsid w:val="00F532B7"/>
    <w:rsid w:val="00F537A7"/>
    <w:rsid w:val="00F5425D"/>
    <w:rsid w:val="00F5470A"/>
    <w:rsid w:val="00F54DC7"/>
    <w:rsid w:val="00F554D6"/>
    <w:rsid w:val="00F55FB1"/>
    <w:rsid w:val="00F56740"/>
    <w:rsid w:val="00F5709B"/>
    <w:rsid w:val="00F57807"/>
    <w:rsid w:val="00F57E28"/>
    <w:rsid w:val="00F62142"/>
    <w:rsid w:val="00F62A97"/>
    <w:rsid w:val="00F63D8F"/>
    <w:rsid w:val="00F64992"/>
    <w:rsid w:val="00F653FF"/>
    <w:rsid w:val="00F65BFD"/>
    <w:rsid w:val="00F7194E"/>
    <w:rsid w:val="00F73B91"/>
    <w:rsid w:val="00F73CBA"/>
    <w:rsid w:val="00F73F5D"/>
    <w:rsid w:val="00F76CBC"/>
    <w:rsid w:val="00F76CC6"/>
    <w:rsid w:val="00F77BCE"/>
    <w:rsid w:val="00F801E3"/>
    <w:rsid w:val="00F8052F"/>
    <w:rsid w:val="00F8081D"/>
    <w:rsid w:val="00F80B33"/>
    <w:rsid w:val="00F8224F"/>
    <w:rsid w:val="00F82CDA"/>
    <w:rsid w:val="00F84390"/>
    <w:rsid w:val="00F844B3"/>
    <w:rsid w:val="00F84C0B"/>
    <w:rsid w:val="00F85C2D"/>
    <w:rsid w:val="00F87864"/>
    <w:rsid w:val="00F90A44"/>
    <w:rsid w:val="00F90C4F"/>
    <w:rsid w:val="00F91D9B"/>
    <w:rsid w:val="00F9209E"/>
    <w:rsid w:val="00F929D1"/>
    <w:rsid w:val="00F92C1D"/>
    <w:rsid w:val="00F944C1"/>
    <w:rsid w:val="00F95D49"/>
    <w:rsid w:val="00F9664C"/>
    <w:rsid w:val="00F969A2"/>
    <w:rsid w:val="00F976B2"/>
    <w:rsid w:val="00F97CA4"/>
    <w:rsid w:val="00FA05B6"/>
    <w:rsid w:val="00FA0D3E"/>
    <w:rsid w:val="00FA0EAB"/>
    <w:rsid w:val="00FA29E9"/>
    <w:rsid w:val="00FA2F06"/>
    <w:rsid w:val="00FA490C"/>
    <w:rsid w:val="00FA5020"/>
    <w:rsid w:val="00FA7593"/>
    <w:rsid w:val="00FB2293"/>
    <w:rsid w:val="00FB36BE"/>
    <w:rsid w:val="00FB48FF"/>
    <w:rsid w:val="00FB4D83"/>
    <w:rsid w:val="00FB5921"/>
    <w:rsid w:val="00FB6E04"/>
    <w:rsid w:val="00FB7B3F"/>
    <w:rsid w:val="00FC06D7"/>
    <w:rsid w:val="00FC082A"/>
    <w:rsid w:val="00FC2E78"/>
    <w:rsid w:val="00FC51E7"/>
    <w:rsid w:val="00FC581A"/>
    <w:rsid w:val="00FC6092"/>
    <w:rsid w:val="00FC6607"/>
    <w:rsid w:val="00FC7351"/>
    <w:rsid w:val="00FD0450"/>
    <w:rsid w:val="00FD08A5"/>
    <w:rsid w:val="00FD2194"/>
    <w:rsid w:val="00FD2216"/>
    <w:rsid w:val="00FD230C"/>
    <w:rsid w:val="00FD4176"/>
    <w:rsid w:val="00FD418D"/>
    <w:rsid w:val="00FD5A64"/>
    <w:rsid w:val="00FD5C76"/>
    <w:rsid w:val="00FD7297"/>
    <w:rsid w:val="00FD765F"/>
    <w:rsid w:val="00FD7C3B"/>
    <w:rsid w:val="00FE069A"/>
    <w:rsid w:val="00FE0C91"/>
    <w:rsid w:val="00FE10FF"/>
    <w:rsid w:val="00FE2004"/>
    <w:rsid w:val="00FE2072"/>
    <w:rsid w:val="00FE331C"/>
    <w:rsid w:val="00FE3362"/>
    <w:rsid w:val="00FE3B52"/>
    <w:rsid w:val="00FE3E06"/>
    <w:rsid w:val="00FE4609"/>
    <w:rsid w:val="00FE49AF"/>
    <w:rsid w:val="00FE56BA"/>
    <w:rsid w:val="00FE5995"/>
    <w:rsid w:val="00FE797B"/>
    <w:rsid w:val="00FE7CEF"/>
    <w:rsid w:val="00FF01B1"/>
    <w:rsid w:val="00FF0880"/>
    <w:rsid w:val="00FF170D"/>
    <w:rsid w:val="00FF2190"/>
    <w:rsid w:val="00FF21A3"/>
    <w:rsid w:val="00FF2B7F"/>
    <w:rsid w:val="00FF2D1F"/>
    <w:rsid w:val="00FF3989"/>
    <w:rsid w:val="00FF44B7"/>
    <w:rsid w:val="00FF48DD"/>
    <w:rsid w:val="00FF567D"/>
    <w:rsid w:val="00FF5EBA"/>
    <w:rsid w:val="00FF6150"/>
    <w:rsid w:val="00FF6198"/>
    <w:rsid w:val="00FF61BC"/>
    <w:rsid w:val="00FF64E9"/>
    <w:rsid w:val="00FF6CB3"/>
    <w:rsid w:val="00FF6DD6"/>
    <w:rsid w:val="00FF7AE4"/>
    <w:rsid w:val="00FF7D04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E3A7"/>
  <w15:chartTrackingRefBased/>
  <w15:docId w15:val="{C1CD700E-33AA-4850-B6E8-D1B7914A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7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5470A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5524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55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552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5652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56529"/>
  </w:style>
  <w:style w:type="paragraph" w:styleId="Stopka">
    <w:name w:val="footer"/>
    <w:basedOn w:val="Normalny"/>
    <w:link w:val="StopkaZnak"/>
    <w:uiPriority w:val="99"/>
    <w:unhideWhenUsed/>
    <w:rsid w:val="0015652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56529"/>
  </w:style>
  <w:style w:type="character" w:styleId="Hipercze">
    <w:name w:val="Hyperlink"/>
    <w:basedOn w:val="Domylnaczcionkaakapitu"/>
    <w:uiPriority w:val="99"/>
    <w:unhideWhenUsed/>
    <w:rsid w:val="009538C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46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46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46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46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4651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6054E"/>
    <w:pPr>
      <w:spacing w:after="160" w:afterAutospacing="0" w:line="256" w:lineRule="auto"/>
      <w:ind w:left="720"/>
      <w:contextualSpacing/>
      <w:jc w:val="both"/>
    </w:pPr>
    <w:rPr>
      <w:rFonts w:ascii="Times New Roman" w:eastAsia="Calibri" w:hAnsi="Times New Roman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AD1AEB"/>
    <w:pPr>
      <w:spacing w:after="0" w:afterAutospacing="0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829"/>
    <w:pPr>
      <w:spacing w:after="0" w:afterAutospacing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829"/>
    <w:rPr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E1778D"/>
    <w:pPr>
      <w:spacing w:after="0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1778D"/>
    <w:pPr>
      <w:spacing w:after="0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84B52"/>
    <w:pPr>
      <w:spacing w:after="0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384B52"/>
    <w:pPr>
      <w:spacing w:after="0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5250DD"/>
    <w:pPr>
      <w:spacing w:after="0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5250DD"/>
    <w:pPr>
      <w:spacing w:after="0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539D-A68F-4159-8FEF-E29522CD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Oworuszko</dc:creator>
  <cp:keywords/>
  <dc:description/>
  <cp:lastModifiedBy>Andrzej Oworuszko</cp:lastModifiedBy>
  <cp:revision>2</cp:revision>
  <cp:lastPrinted>2024-04-20T15:03:00Z</cp:lastPrinted>
  <dcterms:created xsi:type="dcterms:W3CDTF">2024-04-21T14:32:00Z</dcterms:created>
  <dcterms:modified xsi:type="dcterms:W3CDTF">2024-04-21T14:32:00Z</dcterms:modified>
</cp:coreProperties>
</file>